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29AFA" w14:textId="77777777" w:rsidR="00F821F2" w:rsidRPr="00096F53" w:rsidRDefault="00F821F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638033AC" w14:textId="77777777" w:rsidR="00F821F2" w:rsidRDefault="00F821F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84B38EE" w14:textId="77777777" w:rsidR="00F821F2" w:rsidRPr="0044791A" w:rsidRDefault="00F821F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8D3EE70" w14:textId="77777777" w:rsidR="00F821F2" w:rsidRPr="00096F53" w:rsidRDefault="00F821F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56EE859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AD477DF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407822C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F19BBDC" w14:textId="77777777" w:rsidR="00F821F2" w:rsidRPr="00096F53" w:rsidRDefault="00F821F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948B3A6" w14:textId="77777777" w:rsidR="00F821F2" w:rsidRDefault="00F821F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520C125" w14:textId="77777777" w:rsidR="00F821F2" w:rsidRDefault="00F821F2" w:rsidP="00952D93">
      <w:pPr>
        <w:jc w:val="both"/>
        <w:rPr>
          <w:rFonts w:ascii="Tahoma" w:hAnsi="Tahoma" w:cs="Tahoma"/>
        </w:rPr>
      </w:pPr>
    </w:p>
    <w:p w14:paraId="649E7A1D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HMAD MUHAJIR</w:t>
      </w:r>
    </w:p>
    <w:p w14:paraId="2EBF83ED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095</w:t>
      </w:r>
    </w:p>
    <w:p w14:paraId="0434E954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7CE7E0E7" w14:textId="77777777" w:rsidR="00F821F2" w:rsidRPr="00952D93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821F2" w:rsidRPr="005D7608" w14:paraId="1DBFFBF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6ABF04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D2CF50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0C0302E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80548A1" w14:textId="77777777" w:rsidR="00F821F2" w:rsidRPr="00B82089" w:rsidRDefault="00F821F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821F2" w:rsidRPr="005D7608" w14:paraId="5E039CAC" w14:textId="77777777" w:rsidTr="00B82089">
        <w:tc>
          <w:tcPr>
            <w:tcW w:w="605" w:type="dxa"/>
          </w:tcPr>
          <w:p w14:paraId="6932046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EDFBCCF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85B1F6D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D1645A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821F2" w:rsidRPr="005D7608" w14:paraId="78351824" w14:textId="77777777" w:rsidTr="00B82089">
        <w:tc>
          <w:tcPr>
            <w:tcW w:w="605" w:type="dxa"/>
          </w:tcPr>
          <w:p w14:paraId="4B9E535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3F111AC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23FA2C4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E540447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821F2" w:rsidRPr="005D7608" w14:paraId="4D2E1D77" w14:textId="77777777" w:rsidTr="00B82089">
        <w:tc>
          <w:tcPr>
            <w:tcW w:w="605" w:type="dxa"/>
          </w:tcPr>
          <w:p w14:paraId="27EC2320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90C5AD1" w14:textId="77777777" w:rsidR="00F821F2" w:rsidRPr="00D26270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A04D5B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88E7B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33893B7" w14:textId="77777777" w:rsidTr="00B82089">
        <w:tc>
          <w:tcPr>
            <w:tcW w:w="605" w:type="dxa"/>
          </w:tcPr>
          <w:p w14:paraId="7D2D2ABB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8CD333B" w14:textId="77777777" w:rsidR="00F821F2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3333C7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A39FD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2D17F20" w14:textId="77777777" w:rsidTr="00B82089">
        <w:tc>
          <w:tcPr>
            <w:tcW w:w="605" w:type="dxa"/>
          </w:tcPr>
          <w:p w14:paraId="4C87A75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2AFECF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B7E150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F89DF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F3D970E" w14:textId="77777777" w:rsidTr="00B82089">
        <w:tc>
          <w:tcPr>
            <w:tcW w:w="605" w:type="dxa"/>
          </w:tcPr>
          <w:p w14:paraId="5A06B97A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F0668C4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3EE132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62756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C1A1FC7" w14:textId="77777777" w:rsidTr="00B82089">
        <w:tc>
          <w:tcPr>
            <w:tcW w:w="605" w:type="dxa"/>
          </w:tcPr>
          <w:p w14:paraId="18D8A9E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FA2CFA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A9C3F8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3EB7B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0299ABA3" w14:textId="77777777" w:rsidTr="00B82089">
        <w:tc>
          <w:tcPr>
            <w:tcW w:w="605" w:type="dxa"/>
          </w:tcPr>
          <w:p w14:paraId="3141CF4A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4BA13FD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19D9D0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69E511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49CCCEA9" w14:textId="77777777" w:rsidTr="00B82089">
        <w:tc>
          <w:tcPr>
            <w:tcW w:w="605" w:type="dxa"/>
          </w:tcPr>
          <w:p w14:paraId="5C5A3C3E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CC600ED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31E4BE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51D10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8AC077F" w14:textId="77777777" w:rsidTr="00B82089">
        <w:tc>
          <w:tcPr>
            <w:tcW w:w="605" w:type="dxa"/>
          </w:tcPr>
          <w:p w14:paraId="5121106C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7FCFB4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E502FB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444F8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3EDDCCC" w14:textId="77777777" w:rsidTr="00B82089">
        <w:tc>
          <w:tcPr>
            <w:tcW w:w="605" w:type="dxa"/>
          </w:tcPr>
          <w:p w14:paraId="5AA86CF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69847F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D0CAF2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A8AC7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DE69B28" w14:textId="77777777" w:rsidTr="00B82089">
        <w:tc>
          <w:tcPr>
            <w:tcW w:w="605" w:type="dxa"/>
          </w:tcPr>
          <w:p w14:paraId="073C707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B2CCCF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A6803A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61116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1FA8962" w14:textId="77777777" w:rsidTr="00B82089">
        <w:tc>
          <w:tcPr>
            <w:tcW w:w="605" w:type="dxa"/>
          </w:tcPr>
          <w:p w14:paraId="62DAFA1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5BA074D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CB6C38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A76FDF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573F86EA" w14:textId="77777777" w:rsidTr="00B82089">
        <w:tc>
          <w:tcPr>
            <w:tcW w:w="605" w:type="dxa"/>
          </w:tcPr>
          <w:p w14:paraId="6375507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9CB33C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494BBA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8EF814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09C52AA3" w14:textId="77777777" w:rsidTr="00B82089">
        <w:tc>
          <w:tcPr>
            <w:tcW w:w="605" w:type="dxa"/>
          </w:tcPr>
          <w:p w14:paraId="3B279E1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E8C573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1EBB89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15AE1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D0A6620" w14:textId="77777777" w:rsidTr="00B82089">
        <w:tc>
          <w:tcPr>
            <w:tcW w:w="605" w:type="dxa"/>
          </w:tcPr>
          <w:p w14:paraId="6C01672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E06A37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857887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19FCF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D03BAFD" w14:textId="77777777" w:rsidTr="00B82089">
        <w:tc>
          <w:tcPr>
            <w:tcW w:w="605" w:type="dxa"/>
          </w:tcPr>
          <w:p w14:paraId="62FC9DBC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3C1369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BC15C0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F3DA1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829A94C" w14:textId="77777777" w:rsidTr="00B82089">
        <w:tc>
          <w:tcPr>
            <w:tcW w:w="605" w:type="dxa"/>
          </w:tcPr>
          <w:p w14:paraId="4329731F" w14:textId="77777777" w:rsidR="00F821F2" w:rsidRPr="005D7608" w:rsidRDefault="00F821F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3245CE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BACA5A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5B21B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4653396" w14:textId="77777777" w:rsidTr="00B82089">
        <w:tc>
          <w:tcPr>
            <w:tcW w:w="605" w:type="dxa"/>
          </w:tcPr>
          <w:p w14:paraId="5150A27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D74E774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8E0002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733FD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1D6958B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978CD77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A6F557A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C2EFDE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CFD6A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6F82DC58" w14:textId="77777777" w:rsidTr="00B82089">
        <w:tc>
          <w:tcPr>
            <w:tcW w:w="605" w:type="dxa"/>
          </w:tcPr>
          <w:p w14:paraId="6D7D653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EA09557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18E2AC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0D18F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5B7BC04" w14:textId="77777777" w:rsidTr="00B82089">
        <w:tc>
          <w:tcPr>
            <w:tcW w:w="605" w:type="dxa"/>
          </w:tcPr>
          <w:p w14:paraId="0A4C137C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39424BC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5520BF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A23AD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1AA74CF" w14:textId="77777777" w:rsidTr="00B82089">
        <w:tc>
          <w:tcPr>
            <w:tcW w:w="605" w:type="dxa"/>
          </w:tcPr>
          <w:p w14:paraId="54B4DFF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A00B988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8DA761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F1287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8665AF2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35014B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9C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FED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0AA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9BBD6A5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62664E3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9F93659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8A6E507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5ACF836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7BB1212" w14:textId="77777777" w:rsidR="00F821F2" w:rsidRPr="00952D93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EB1304E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41263" wp14:editId="3A124887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A7A00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1172D69" w14:textId="77777777" w:rsidR="00F821F2" w:rsidRPr="00E113F0" w:rsidRDefault="00F821F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1360610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141263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52AA7A00" w14:textId="77777777" w:rsidR="00F821F2" w:rsidRDefault="00F821F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1172D69" w14:textId="77777777" w:rsidR="00F821F2" w:rsidRPr="00E113F0" w:rsidRDefault="00F821F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1360610" w14:textId="77777777" w:rsidR="00F821F2" w:rsidRDefault="00F821F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E96EC2A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EEEDA34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C35D9A6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8EBB08F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4E15683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3C09D08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F5513A6" w14:textId="77777777" w:rsidR="00F821F2" w:rsidRDefault="00F821F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821F2" w:rsidSect="00F821F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DDF95AF" w14:textId="77777777" w:rsidR="00F821F2" w:rsidRPr="00096F53" w:rsidRDefault="00F821F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57E0DE6" w14:textId="77777777" w:rsidR="00F821F2" w:rsidRDefault="00F821F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FE81AA7" w14:textId="77777777" w:rsidR="00F821F2" w:rsidRPr="0044791A" w:rsidRDefault="00F821F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6535A4C" w14:textId="77777777" w:rsidR="00F821F2" w:rsidRPr="00096F53" w:rsidRDefault="00F821F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6BC0973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6C35393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E69FD3A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3247735" w14:textId="77777777" w:rsidR="00F821F2" w:rsidRPr="00096F53" w:rsidRDefault="00F821F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8FDFDA0" w14:textId="77777777" w:rsidR="00F821F2" w:rsidRDefault="00F821F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2F7C701" w14:textId="77777777" w:rsidR="00F821F2" w:rsidRDefault="00F821F2" w:rsidP="00952D93">
      <w:pPr>
        <w:jc w:val="both"/>
        <w:rPr>
          <w:rFonts w:ascii="Tahoma" w:hAnsi="Tahoma" w:cs="Tahoma"/>
        </w:rPr>
      </w:pPr>
    </w:p>
    <w:p w14:paraId="069A5014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ZIZATU ULYA</w:t>
      </w:r>
    </w:p>
    <w:p w14:paraId="68FEB327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137</w:t>
      </w:r>
    </w:p>
    <w:p w14:paraId="0E2BDF99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442DB0CC" w14:textId="77777777" w:rsidR="00F821F2" w:rsidRPr="00952D93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821F2" w:rsidRPr="005D7608" w14:paraId="653808C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7E44F2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CBCC10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0476A5C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EC84CD2" w14:textId="77777777" w:rsidR="00F821F2" w:rsidRPr="00B82089" w:rsidRDefault="00F821F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821F2" w:rsidRPr="005D7608" w14:paraId="1547879F" w14:textId="77777777" w:rsidTr="00B82089">
        <w:tc>
          <w:tcPr>
            <w:tcW w:w="605" w:type="dxa"/>
          </w:tcPr>
          <w:p w14:paraId="31B68BB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31A02BB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7E79C52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B64CE34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821F2" w:rsidRPr="005D7608" w14:paraId="7CA6872E" w14:textId="77777777" w:rsidTr="00B82089">
        <w:tc>
          <w:tcPr>
            <w:tcW w:w="605" w:type="dxa"/>
          </w:tcPr>
          <w:p w14:paraId="742A936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066FDC4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A22062C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65381C6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821F2" w:rsidRPr="005D7608" w14:paraId="16E43D7D" w14:textId="77777777" w:rsidTr="00B82089">
        <w:tc>
          <w:tcPr>
            <w:tcW w:w="605" w:type="dxa"/>
          </w:tcPr>
          <w:p w14:paraId="1B9CF277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F0E715B" w14:textId="77777777" w:rsidR="00F821F2" w:rsidRPr="00D26270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81F9DC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F3CBF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C4E780C" w14:textId="77777777" w:rsidTr="00B82089">
        <w:tc>
          <w:tcPr>
            <w:tcW w:w="605" w:type="dxa"/>
          </w:tcPr>
          <w:p w14:paraId="4D17A2D3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ECE5E42" w14:textId="77777777" w:rsidR="00F821F2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E02C92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EB48A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B9B411B" w14:textId="77777777" w:rsidTr="00B82089">
        <w:tc>
          <w:tcPr>
            <w:tcW w:w="605" w:type="dxa"/>
          </w:tcPr>
          <w:p w14:paraId="39602E50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DD979E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50E591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7CDF9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0BD1E52" w14:textId="77777777" w:rsidTr="00B82089">
        <w:tc>
          <w:tcPr>
            <w:tcW w:w="605" w:type="dxa"/>
          </w:tcPr>
          <w:p w14:paraId="6E1D960D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0126A7C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D8BD0F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DC7D3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2DEE3C3" w14:textId="77777777" w:rsidTr="00B82089">
        <w:tc>
          <w:tcPr>
            <w:tcW w:w="605" w:type="dxa"/>
          </w:tcPr>
          <w:p w14:paraId="3240FA1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1C831EF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83059E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F659C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2BCE3D66" w14:textId="77777777" w:rsidTr="00B82089">
        <w:tc>
          <w:tcPr>
            <w:tcW w:w="605" w:type="dxa"/>
          </w:tcPr>
          <w:p w14:paraId="0BD479CC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151454C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5DC6BA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1B711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5AAE4A01" w14:textId="77777777" w:rsidTr="00B82089">
        <w:tc>
          <w:tcPr>
            <w:tcW w:w="605" w:type="dxa"/>
          </w:tcPr>
          <w:p w14:paraId="221634D1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8F509B2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B81CE5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D6209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57FA2D5" w14:textId="77777777" w:rsidTr="00B82089">
        <w:tc>
          <w:tcPr>
            <w:tcW w:w="605" w:type="dxa"/>
          </w:tcPr>
          <w:p w14:paraId="6B59E4D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AC5209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7D405F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F51DA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7BE20CA" w14:textId="77777777" w:rsidTr="00B82089">
        <w:tc>
          <w:tcPr>
            <w:tcW w:w="605" w:type="dxa"/>
          </w:tcPr>
          <w:p w14:paraId="0C966EF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2BCC4E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549864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B0551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94F2D23" w14:textId="77777777" w:rsidTr="00B82089">
        <w:tc>
          <w:tcPr>
            <w:tcW w:w="605" w:type="dxa"/>
          </w:tcPr>
          <w:p w14:paraId="73FCA46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3BADAE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282B0C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C4572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FE4A4D1" w14:textId="77777777" w:rsidTr="00B82089">
        <w:tc>
          <w:tcPr>
            <w:tcW w:w="605" w:type="dxa"/>
          </w:tcPr>
          <w:p w14:paraId="0D83484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0784D85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242A19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3EC3A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3ADF86E2" w14:textId="77777777" w:rsidTr="00B82089">
        <w:tc>
          <w:tcPr>
            <w:tcW w:w="605" w:type="dxa"/>
          </w:tcPr>
          <w:p w14:paraId="5193983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42D829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D6B6B7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D07AF5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7C359C5C" w14:textId="77777777" w:rsidTr="00B82089">
        <w:tc>
          <w:tcPr>
            <w:tcW w:w="605" w:type="dxa"/>
          </w:tcPr>
          <w:p w14:paraId="2C466EDC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17B0D6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8E7BD1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4DC97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6989021" w14:textId="77777777" w:rsidTr="00B82089">
        <w:tc>
          <w:tcPr>
            <w:tcW w:w="605" w:type="dxa"/>
          </w:tcPr>
          <w:p w14:paraId="2FBC6AFC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611F3C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AF82AE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9274D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D4C3E16" w14:textId="77777777" w:rsidTr="00B82089">
        <w:tc>
          <w:tcPr>
            <w:tcW w:w="605" w:type="dxa"/>
          </w:tcPr>
          <w:p w14:paraId="65DE14C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D031D9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515089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F7F3A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C959ED8" w14:textId="77777777" w:rsidTr="00B82089">
        <w:tc>
          <w:tcPr>
            <w:tcW w:w="605" w:type="dxa"/>
          </w:tcPr>
          <w:p w14:paraId="70F6D711" w14:textId="77777777" w:rsidR="00F821F2" w:rsidRPr="005D7608" w:rsidRDefault="00F821F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A58882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172BB4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8709F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F5A9003" w14:textId="77777777" w:rsidTr="00B82089">
        <w:tc>
          <w:tcPr>
            <w:tcW w:w="605" w:type="dxa"/>
          </w:tcPr>
          <w:p w14:paraId="22FBB02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A12F98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EAB9DE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8D49B6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211E89A5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053BBE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75B52B9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5814E9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B0AE6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63095D29" w14:textId="77777777" w:rsidTr="00B82089">
        <w:tc>
          <w:tcPr>
            <w:tcW w:w="605" w:type="dxa"/>
          </w:tcPr>
          <w:p w14:paraId="2B9340A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B242BF8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5B7B91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45563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42EA724" w14:textId="77777777" w:rsidTr="00B82089">
        <w:tc>
          <w:tcPr>
            <w:tcW w:w="605" w:type="dxa"/>
          </w:tcPr>
          <w:p w14:paraId="7947DE4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527820A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7B4ACA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502F2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59BFD89" w14:textId="77777777" w:rsidTr="00B82089">
        <w:tc>
          <w:tcPr>
            <w:tcW w:w="605" w:type="dxa"/>
          </w:tcPr>
          <w:p w14:paraId="7CCEE917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8D10F78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74B28A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63D2D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A13E7D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C5A478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9A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57EB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83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8B13077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09D2285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7420144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A3742FB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5115BC8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5FAD984" w14:textId="77777777" w:rsidR="00F821F2" w:rsidRPr="00952D93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3777495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53C0E" wp14:editId="2E8DDD3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B82EE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EBAAEDD" w14:textId="77777777" w:rsidR="00F821F2" w:rsidRPr="00E113F0" w:rsidRDefault="00F821F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AD33C49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53C0E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215B82EE" w14:textId="77777777" w:rsidR="00F821F2" w:rsidRDefault="00F821F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EBAAEDD" w14:textId="77777777" w:rsidR="00F821F2" w:rsidRPr="00E113F0" w:rsidRDefault="00F821F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AD33C49" w14:textId="77777777" w:rsidR="00F821F2" w:rsidRDefault="00F821F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8C04F3C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4AC7D7C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856E78C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8FDB61C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8401841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DEF456A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F46B825" w14:textId="77777777" w:rsidR="00F821F2" w:rsidRDefault="00F821F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821F2" w:rsidSect="00F821F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713259A" w14:textId="77777777" w:rsidR="00F821F2" w:rsidRPr="00096F53" w:rsidRDefault="00F821F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4966DB2" w14:textId="77777777" w:rsidR="00F821F2" w:rsidRDefault="00F821F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9FB1D1C" w14:textId="77777777" w:rsidR="00F821F2" w:rsidRPr="0044791A" w:rsidRDefault="00F821F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1986DAD" w14:textId="77777777" w:rsidR="00F821F2" w:rsidRPr="00096F53" w:rsidRDefault="00F821F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FB449A8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27A9AA2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48B0DAC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5984AA4" w14:textId="77777777" w:rsidR="00F821F2" w:rsidRPr="00096F53" w:rsidRDefault="00F821F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E74302C" w14:textId="77777777" w:rsidR="00F821F2" w:rsidRDefault="00F821F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A68E379" w14:textId="77777777" w:rsidR="00F821F2" w:rsidRDefault="00F821F2" w:rsidP="00952D93">
      <w:pPr>
        <w:jc w:val="both"/>
        <w:rPr>
          <w:rFonts w:ascii="Tahoma" w:hAnsi="Tahoma" w:cs="Tahoma"/>
        </w:rPr>
      </w:pPr>
    </w:p>
    <w:p w14:paraId="14EB6A7B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KHALIFATURRASYIDAH</w:t>
      </w:r>
    </w:p>
    <w:p w14:paraId="2660BC23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168</w:t>
      </w:r>
    </w:p>
    <w:p w14:paraId="681E612E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70831313" w14:textId="77777777" w:rsidR="00F821F2" w:rsidRPr="00952D93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821F2" w:rsidRPr="005D7608" w14:paraId="39E4DD0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F7FB94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1F4094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A13AD19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FE4718C" w14:textId="77777777" w:rsidR="00F821F2" w:rsidRPr="00B82089" w:rsidRDefault="00F821F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821F2" w:rsidRPr="005D7608" w14:paraId="5DEBE743" w14:textId="77777777" w:rsidTr="00B82089">
        <w:tc>
          <w:tcPr>
            <w:tcW w:w="605" w:type="dxa"/>
          </w:tcPr>
          <w:p w14:paraId="1C0129B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3AA4431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6070F86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7EB6E1C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821F2" w:rsidRPr="005D7608" w14:paraId="4CC2B82F" w14:textId="77777777" w:rsidTr="00B82089">
        <w:tc>
          <w:tcPr>
            <w:tcW w:w="605" w:type="dxa"/>
          </w:tcPr>
          <w:p w14:paraId="3E13CCE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8A9AD44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068C545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E64D16B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821F2" w:rsidRPr="005D7608" w14:paraId="1485D7E1" w14:textId="77777777" w:rsidTr="00B82089">
        <w:tc>
          <w:tcPr>
            <w:tcW w:w="605" w:type="dxa"/>
          </w:tcPr>
          <w:p w14:paraId="6520B36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28F1F1B" w14:textId="77777777" w:rsidR="00F821F2" w:rsidRPr="00D26270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7A91A7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69F26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955E67C" w14:textId="77777777" w:rsidTr="00B82089">
        <w:tc>
          <w:tcPr>
            <w:tcW w:w="605" w:type="dxa"/>
          </w:tcPr>
          <w:p w14:paraId="6DB78084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3CA477B" w14:textId="77777777" w:rsidR="00F821F2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225198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50C30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B959B3A" w14:textId="77777777" w:rsidTr="00B82089">
        <w:tc>
          <w:tcPr>
            <w:tcW w:w="605" w:type="dxa"/>
          </w:tcPr>
          <w:p w14:paraId="6F781D2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044A8B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5ACB8C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3A3F2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2C8113E" w14:textId="77777777" w:rsidTr="00B82089">
        <w:tc>
          <w:tcPr>
            <w:tcW w:w="605" w:type="dxa"/>
          </w:tcPr>
          <w:p w14:paraId="1570D4AB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49B5A5F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6E6B57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CC96F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710AFFB" w14:textId="77777777" w:rsidTr="00B82089">
        <w:tc>
          <w:tcPr>
            <w:tcW w:w="605" w:type="dxa"/>
          </w:tcPr>
          <w:p w14:paraId="104A420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BD2E8F9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5404C4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BC40D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2F44EC18" w14:textId="77777777" w:rsidTr="00B82089">
        <w:tc>
          <w:tcPr>
            <w:tcW w:w="605" w:type="dxa"/>
          </w:tcPr>
          <w:p w14:paraId="763C006E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6E96A67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3A3E7B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FDC39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4DEC3953" w14:textId="77777777" w:rsidTr="00B82089">
        <w:tc>
          <w:tcPr>
            <w:tcW w:w="605" w:type="dxa"/>
          </w:tcPr>
          <w:p w14:paraId="02221AC8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16A17C3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E1E7B0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623DD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6108A68" w14:textId="77777777" w:rsidTr="00B82089">
        <w:tc>
          <w:tcPr>
            <w:tcW w:w="605" w:type="dxa"/>
          </w:tcPr>
          <w:p w14:paraId="7A60108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66C9AF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C5412B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5EF60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6B79968" w14:textId="77777777" w:rsidTr="00B82089">
        <w:tc>
          <w:tcPr>
            <w:tcW w:w="605" w:type="dxa"/>
          </w:tcPr>
          <w:p w14:paraId="239AB64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14EF333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CD48A3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C87ED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960D25D" w14:textId="77777777" w:rsidTr="00B82089">
        <w:tc>
          <w:tcPr>
            <w:tcW w:w="605" w:type="dxa"/>
          </w:tcPr>
          <w:p w14:paraId="7C8522A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8FC594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89B6EF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FC0BE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D3FF5DF" w14:textId="77777777" w:rsidTr="00B82089">
        <w:tc>
          <w:tcPr>
            <w:tcW w:w="605" w:type="dxa"/>
          </w:tcPr>
          <w:p w14:paraId="42731DE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54E8114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FBAC08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78898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57C2A735" w14:textId="77777777" w:rsidTr="00B82089">
        <w:tc>
          <w:tcPr>
            <w:tcW w:w="605" w:type="dxa"/>
          </w:tcPr>
          <w:p w14:paraId="19C86E5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3CC81B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BD593D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96803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274730EB" w14:textId="77777777" w:rsidTr="00B82089">
        <w:tc>
          <w:tcPr>
            <w:tcW w:w="605" w:type="dxa"/>
          </w:tcPr>
          <w:p w14:paraId="6195909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D9DA9C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DA46B0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AA31D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3766895" w14:textId="77777777" w:rsidTr="00B82089">
        <w:tc>
          <w:tcPr>
            <w:tcW w:w="605" w:type="dxa"/>
          </w:tcPr>
          <w:p w14:paraId="712C6E1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088C744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A51643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7EEDD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C883B7A" w14:textId="77777777" w:rsidTr="00B82089">
        <w:tc>
          <w:tcPr>
            <w:tcW w:w="605" w:type="dxa"/>
          </w:tcPr>
          <w:p w14:paraId="4096E70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2AF680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33F745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5F713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7218CAD" w14:textId="77777777" w:rsidTr="00B82089">
        <w:tc>
          <w:tcPr>
            <w:tcW w:w="605" w:type="dxa"/>
          </w:tcPr>
          <w:p w14:paraId="415E9D00" w14:textId="77777777" w:rsidR="00F821F2" w:rsidRPr="005D7608" w:rsidRDefault="00F821F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B9CF35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44F05A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99035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603A69C" w14:textId="77777777" w:rsidTr="00B82089">
        <w:tc>
          <w:tcPr>
            <w:tcW w:w="605" w:type="dxa"/>
          </w:tcPr>
          <w:p w14:paraId="1D1E968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9826090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9BF36C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A5283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1724DF9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51B7B1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A4E5269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9BC684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FA29D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7A5B9F52" w14:textId="77777777" w:rsidTr="00B82089">
        <w:tc>
          <w:tcPr>
            <w:tcW w:w="605" w:type="dxa"/>
          </w:tcPr>
          <w:p w14:paraId="7CA2C207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AFA7165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4DCE41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2638B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7653003" w14:textId="77777777" w:rsidTr="00B82089">
        <w:tc>
          <w:tcPr>
            <w:tcW w:w="605" w:type="dxa"/>
          </w:tcPr>
          <w:p w14:paraId="27FC05E0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A7A2A3C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BB2FAB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48294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54D6F51" w14:textId="77777777" w:rsidTr="00B82089">
        <w:tc>
          <w:tcPr>
            <w:tcW w:w="605" w:type="dxa"/>
          </w:tcPr>
          <w:p w14:paraId="6FEFB00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9415E60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BCE74B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5FB91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227B45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6B451E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F8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DFDC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16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83DF3E6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BC2A24A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4D8B24C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83CD70A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11274C5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C16971D" w14:textId="77777777" w:rsidR="00F821F2" w:rsidRPr="00952D93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9AFFC71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BA786" wp14:editId="240689C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D916A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C10386B" w14:textId="77777777" w:rsidR="00F821F2" w:rsidRPr="00E113F0" w:rsidRDefault="00F821F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5514173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BA786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28D916A" w14:textId="77777777" w:rsidR="00F821F2" w:rsidRDefault="00F821F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C10386B" w14:textId="77777777" w:rsidR="00F821F2" w:rsidRPr="00E113F0" w:rsidRDefault="00F821F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5514173" w14:textId="77777777" w:rsidR="00F821F2" w:rsidRDefault="00F821F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F744AC6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B6571F6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DD1B0A6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072B8AF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C23C606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370B3B8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5AB491F" w14:textId="77777777" w:rsidR="00F821F2" w:rsidRDefault="00F821F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821F2" w:rsidSect="00F821F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7211BB3" w14:textId="77777777" w:rsidR="00F821F2" w:rsidRPr="00096F53" w:rsidRDefault="00F821F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C30A261" w14:textId="77777777" w:rsidR="00F821F2" w:rsidRDefault="00F821F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0D242ED" w14:textId="77777777" w:rsidR="00F821F2" w:rsidRPr="0044791A" w:rsidRDefault="00F821F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D5E2FDA" w14:textId="77777777" w:rsidR="00F821F2" w:rsidRPr="00096F53" w:rsidRDefault="00F821F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15E890D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2BC884E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5C612EA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AD0A181" w14:textId="77777777" w:rsidR="00F821F2" w:rsidRPr="00096F53" w:rsidRDefault="00F821F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0D0AD80" w14:textId="77777777" w:rsidR="00F821F2" w:rsidRDefault="00F821F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09CE6F6" w14:textId="77777777" w:rsidR="00F821F2" w:rsidRDefault="00F821F2" w:rsidP="00952D93">
      <w:pPr>
        <w:jc w:val="both"/>
        <w:rPr>
          <w:rFonts w:ascii="Tahoma" w:hAnsi="Tahoma" w:cs="Tahoma"/>
        </w:rPr>
      </w:pPr>
    </w:p>
    <w:p w14:paraId="3E552E94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WALADUN SHALEH</w:t>
      </w:r>
    </w:p>
    <w:p w14:paraId="64E8BAFB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183</w:t>
      </w:r>
    </w:p>
    <w:p w14:paraId="4F5A1982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4E916066" w14:textId="77777777" w:rsidR="00F821F2" w:rsidRPr="00952D93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821F2" w:rsidRPr="005D7608" w14:paraId="50E5EBD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A2C108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783055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8702BC7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24C36FA" w14:textId="77777777" w:rsidR="00F821F2" w:rsidRPr="00B82089" w:rsidRDefault="00F821F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821F2" w:rsidRPr="005D7608" w14:paraId="7E2E1503" w14:textId="77777777" w:rsidTr="00B82089">
        <w:tc>
          <w:tcPr>
            <w:tcW w:w="605" w:type="dxa"/>
          </w:tcPr>
          <w:p w14:paraId="1F945FFC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A32FCB9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1160532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D22DA6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821F2" w:rsidRPr="005D7608" w14:paraId="0181B320" w14:textId="77777777" w:rsidTr="00B82089">
        <w:tc>
          <w:tcPr>
            <w:tcW w:w="605" w:type="dxa"/>
          </w:tcPr>
          <w:p w14:paraId="48E920E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29F3D44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1FE3844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0C14506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821F2" w:rsidRPr="005D7608" w14:paraId="7F23243B" w14:textId="77777777" w:rsidTr="00B82089">
        <w:tc>
          <w:tcPr>
            <w:tcW w:w="605" w:type="dxa"/>
          </w:tcPr>
          <w:p w14:paraId="67C1921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80E506E" w14:textId="77777777" w:rsidR="00F821F2" w:rsidRPr="00D26270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830434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9116C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C572D2C" w14:textId="77777777" w:rsidTr="00B82089">
        <w:tc>
          <w:tcPr>
            <w:tcW w:w="605" w:type="dxa"/>
          </w:tcPr>
          <w:p w14:paraId="0231F322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1491107" w14:textId="77777777" w:rsidR="00F821F2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B1F23C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AD02F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4643764" w14:textId="77777777" w:rsidTr="00B82089">
        <w:tc>
          <w:tcPr>
            <w:tcW w:w="605" w:type="dxa"/>
          </w:tcPr>
          <w:p w14:paraId="276CC56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2DEDBA4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A9CCB6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347B1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12A2379" w14:textId="77777777" w:rsidTr="00B82089">
        <w:tc>
          <w:tcPr>
            <w:tcW w:w="605" w:type="dxa"/>
          </w:tcPr>
          <w:p w14:paraId="53ADDD14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0073BBB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08B4B4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D2B9A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3CEDE34" w14:textId="77777777" w:rsidTr="00B82089">
        <w:tc>
          <w:tcPr>
            <w:tcW w:w="605" w:type="dxa"/>
          </w:tcPr>
          <w:p w14:paraId="089FBBF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2F9BE00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1FB01B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57D526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4AD8D7C0" w14:textId="77777777" w:rsidTr="00B82089">
        <w:tc>
          <w:tcPr>
            <w:tcW w:w="605" w:type="dxa"/>
          </w:tcPr>
          <w:p w14:paraId="622F7836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2238B41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8A21C1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1BC81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2C512DCF" w14:textId="77777777" w:rsidTr="00B82089">
        <w:tc>
          <w:tcPr>
            <w:tcW w:w="605" w:type="dxa"/>
          </w:tcPr>
          <w:p w14:paraId="7BD9CB12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D506813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0B5888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4384F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50CEAFF" w14:textId="77777777" w:rsidTr="00B82089">
        <w:tc>
          <w:tcPr>
            <w:tcW w:w="605" w:type="dxa"/>
          </w:tcPr>
          <w:p w14:paraId="4157208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8711EA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6C70D0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4CC42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D4FD448" w14:textId="77777777" w:rsidTr="00B82089">
        <w:tc>
          <w:tcPr>
            <w:tcW w:w="605" w:type="dxa"/>
          </w:tcPr>
          <w:p w14:paraId="3BA01DA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9DF0BA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E28C26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B5963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5EBE417" w14:textId="77777777" w:rsidTr="00B82089">
        <w:tc>
          <w:tcPr>
            <w:tcW w:w="605" w:type="dxa"/>
          </w:tcPr>
          <w:p w14:paraId="4A8F990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1EDCD2E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AE4FCF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C9130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F224189" w14:textId="77777777" w:rsidTr="00B82089">
        <w:tc>
          <w:tcPr>
            <w:tcW w:w="605" w:type="dxa"/>
          </w:tcPr>
          <w:p w14:paraId="4599F31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E0F7DB1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355BBF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B18528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15116CB5" w14:textId="77777777" w:rsidTr="00B82089">
        <w:tc>
          <w:tcPr>
            <w:tcW w:w="605" w:type="dxa"/>
          </w:tcPr>
          <w:p w14:paraId="5038E55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C3C3ED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E403C3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152805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1E7B1AC9" w14:textId="77777777" w:rsidTr="00B82089">
        <w:tc>
          <w:tcPr>
            <w:tcW w:w="605" w:type="dxa"/>
          </w:tcPr>
          <w:p w14:paraId="588427F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FDB16D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F8C911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A802A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ED65113" w14:textId="77777777" w:rsidTr="00B82089">
        <w:tc>
          <w:tcPr>
            <w:tcW w:w="605" w:type="dxa"/>
          </w:tcPr>
          <w:p w14:paraId="73BF617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0BFBC3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6C62B5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79E86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1D9CEF6" w14:textId="77777777" w:rsidTr="00B82089">
        <w:tc>
          <w:tcPr>
            <w:tcW w:w="605" w:type="dxa"/>
          </w:tcPr>
          <w:p w14:paraId="3EF117A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251BAA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4A312D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17746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BE9CAFF" w14:textId="77777777" w:rsidTr="00B82089">
        <w:tc>
          <w:tcPr>
            <w:tcW w:w="605" w:type="dxa"/>
          </w:tcPr>
          <w:p w14:paraId="7BE5A601" w14:textId="77777777" w:rsidR="00F821F2" w:rsidRPr="005D7608" w:rsidRDefault="00F821F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1E711F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EE6766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57F89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753CDD6" w14:textId="77777777" w:rsidTr="00B82089">
        <w:tc>
          <w:tcPr>
            <w:tcW w:w="605" w:type="dxa"/>
          </w:tcPr>
          <w:p w14:paraId="331D6D4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AF72CEB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782F63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62C29F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65F78D7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50C7F6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B808B81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D749BB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86C31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6C0BB325" w14:textId="77777777" w:rsidTr="00B82089">
        <w:tc>
          <w:tcPr>
            <w:tcW w:w="605" w:type="dxa"/>
          </w:tcPr>
          <w:p w14:paraId="64FA0F8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83281F6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4B0A4F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B669F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6C525BF" w14:textId="77777777" w:rsidTr="00B82089">
        <w:tc>
          <w:tcPr>
            <w:tcW w:w="605" w:type="dxa"/>
          </w:tcPr>
          <w:p w14:paraId="17E475C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287E78E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2CB014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FC368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8CE2FCE" w14:textId="77777777" w:rsidTr="00B82089">
        <w:tc>
          <w:tcPr>
            <w:tcW w:w="605" w:type="dxa"/>
          </w:tcPr>
          <w:p w14:paraId="1445F38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A9BF4B4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C0790D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94CF7E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A1277B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90CCD1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B0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0CB4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1C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187417C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CE7E6A6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788356A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F75F0E9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AA7E678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64182E6" w14:textId="77777777" w:rsidR="00F821F2" w:rsidRPr="00952D93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A47B4AE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0B026" wp14:editId="2BD26A4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3DEF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B77C368" w14:textId="77777777" w:rsidR="00F821F2" w:rsidRPr="00E113F0" w:rsidRDefault="00F821F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C902E7F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0B026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0B7F3DEF" w14:textId="77777777" w:rsidR="00F821F2" w:rsidRDefault="00F821F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B77C368" w14:textId="77777777" w:rsidR="00F821F2" w:rsidRPr="00E113F0" w:rsidRDefault="00F821F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C902E7F" w14:textId="77777777" w:rsidR="00F821F2" w:rsidRDefault="00F821F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BEB4C41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CD939AC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4865014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FBAEBE0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0F7DDB1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000D01A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A3C5893" w14:textId="77777777" w:rsidR="00F821F2" w:rsidRDefault="00F821F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821F2" w:rsidSect="00F821F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81EE53B" w14:textId="77777777" w:rsidR="00F821F2" w:rsidRPr="00096F53" w:rsidRDefault="00F821F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44CDC81" w14:textId="77777777" w:rsidR="00F821F2" w:rsidRDefault="00F821F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3B4130F" w14:textId="77777777" w:rsidR="00F821F2" w:rsidRPr="0044791A" w:rsidRDefault="00F821F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E4C0A41" w14:textId="77777777" w:rsidR="00F821F2" w:rsidRPr="00096F53" w:rsidRDefault="00F821F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632375C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F826C6F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986B803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04E3531" w14:textId="77777777" w:rsidR="00F821F2" w:rsidRPr="00096F53" w:rsidRDefault="00F821F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35B5411" w14:textId="77777777" w:rsidR="00F821F2" w:rsidRDefault="00F821F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1B50405" w14:textId="77777777" w:rsidR="00F821F2" w:rsidRDefault="00F821F2" w:rsidP="00952D93">
      <w:pPr>
        <w:jc w:val="both"/>
        <w:rPr>
          <w:rFonts w:ascii="Tahoma" w:hAnsi="Tahoma" w:cs="Tahoma"/>
        </w:rPr>
      </w:pPr>
    </w:p>
    <w:p w14:paraId="6867E066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KCLIS EKO PUJIANTO</w:t>
      </w:r>
    </w:p>
    <w:p w14:paraId="741885D0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202</w:t>
      </w:r>
    </w:p>
    <w:p w14:paraId="6BD277D1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044B857D" w14:textId="77777777" w:rsidR="00F821F2" w:rsidRPr="00952D93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821F2" w:rsidRPr="005D7608" w14:paraId="4E44E76A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04CC9E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CEB67C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DFA3A73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3A14E48" w14:textId="77777777" w:rsidR="00F821F2" w:rsidRPr="00B82089" w:rsidRDefault="00F821F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821F2" w:rsidRPr="005D7608" w14:paraId="020FD949" w14:textId="77777777" w:rsidTr="00B82089">
        <w:tc>
          <w:tcPr>
            <w:tcW w:w="605" w:type="dxa"/>
          </w:tcPr>
          <w:p w14:paraId="446E9D6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2988434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014A34C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2C95D60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821F2" w:rsidRPr="005D7608" w14:paraId="2686DD4A" w14:textId="77777777" w:rsidTr="00B82089">
        <w:tc>
          <w:tcPr>
            <w:tcW w:w="605" w:type="dxa"/>
          </w:tcPr>
          <w:p w14:paraId="350F7BD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E0EF265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E75D23A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90EC420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821F2" w:rsidRPr="005D7608" w14:paraId="02280068" w14:textId="77777777" w:rsidTr="00B82089">
        <w:tc>
          <w:tcPr>
            <w:tcW w:w="605" w:type="dxa"/>
          </w:tcPr>
          <w:p w14:paraId="1EE4154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F123EBC" w14:textId="77777777" w:rsidR="00F821F2" w:rsidRPr="00D26270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9FD6D4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55A1A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7B22964" w14:textId="77777777" w:rsidTr="00B82089">
        <w:tc>
          <w:tcPr>
            <w:tcW w:w="605" w:type="dxa"/>
          </w:tcPr>
          <w:p w14:paraId="53A43CBE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EBB303F" w14:textId="77777777" w:rsidR="00F821F2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E36CEF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AE605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99545F9" w14:textId="77777777" w:rsidTr="00B82089">
        <w:tc>
          <w:tcPr>
            <w:tcW w:w="605" w:type="dxa"/>
          </w:tcPr>
          <w:p w14:paraId="38EAC7F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06BC2E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76DFBF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670E1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70D232C" w14:textId="77777777" w:rsidTr="00B82089">
        <w:tc>
          <w:tcPr>
            <w:tcW w:w="605" w:type="dxa"/>
          </w:tcPr>
          <w:p w14:paraId="6EAA60AF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94C03E6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43E5EC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C7CCE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CEF7289" w14:textId="77777777" w:rsidTr="00B82089">
        <w:tc>
          <w:tcPr>
            <w:tcW w:w="605" w:type="dxa"/>
          </w:tcPr>
          <w:p w14:paraId="1E0B139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9FC7CED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651527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8D6365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3027611C" w14:textId="77777777" w:rsidTr="00B82089">
        <w:tc>
          <w:tcPr>
            <w:tcW w:w="605" w:type="dxa"/>
          </w:tcPr>
          <w:p w14:paraId="2909BDD3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5C40923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C9F7A7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D2A706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2545D553" w14:textId="77777777" w:rsidTr="00B82089">
        <w:tc>
          <w:tcPr>
            <w:tcW w:w="605" w:type="dxa"/>
          </w:tcPr>
          <w:p w14:paraId="71C53766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5EB4827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E3BE30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8040E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98C0C02" w14:textId="77777777" w:rsidTr="00B82089">
        <w:tc>
          <w:tcPr>
            <w:tcW w:w="605" w:type="dxa"/>
          </w:tcPr>
          <w:p w14:paraId="0315A60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8FEC7A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C70078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DD6C2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A682E85" w14:textId="77777777" w:rsidTr="00B82089">
        <w:tc>
          <w:tcPr>
            <w:tcW w:w="605" w:type="dxa"/>
          </w:tcPr>
          <w:p w14:paraId="6CB586C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FFBF1C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05347C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F45B8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87441F2" w14:textId="77777777" w:rsidTr="00B82089">
        <w:tc>
          <w:tcPr>
            <w:tcW w:w="605" w:type="dxa"/>
          </w:tcPr>
          <w:p w14:paraId="39CD946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C34FCC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5D8FBC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40FE9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617C746" w14:textId="77777777" w:rsidTr="00B82089">
        <w:tc>
          <w:tcPr>
            <w:tcW w:w="605" w:type="dxa"/>
          </w:tcPr>
          <w:p w14:paraId="2F12BF40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D3FC806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2E97CD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67759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3F1619CC" w14:textId="77777777" w:rsidTr="00B82089">
        <w:tc>
          <w:tcPr>
            <w:tcW w:w="605" w:type="dxa"/>
          </w:tcPr>
          <w:p w14:paraId="0944ADF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D26EA4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5EB4CD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EF0987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70FF0854" w14:textId="77777777" w:rsidTr="00B82089">
        <w:tc>
          <w:tcPr>
            <w:tcW w:w="605" w:type="dxa"/>
          </w:tcPr>
          <w:p w14:paraId="4DE877A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434BFC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2C6E83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C7BF3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C7AA114" w14:textId="77777777" w:rsidTr="00B82089">
        <w:tc>
          <w:tcPr>
            <w:tcW w:w="605" w:type="dxa"/>
          </w:tcPr>
          <w:p w14:paraId="02EF619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7EFCF9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6BBBB9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19811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873DD79" w14:textId="77777777" w:rsidTr="00B82089">
        <w:tc>
          <w:tcPr>
            <w:tcW w:w="605" w:type="dxa"/>
          </w:tcPr>
          <w:p w14:paraId="178265F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08F8011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C30C7E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716D1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1A1DAD2" w14:textId="77777777" w:rsidTr="00B82089">
        <w:tc>
          <w:tcPr>
            <w:tcW w:w="605" w:type="dxa"/>
          </w:tcPr>
          <w:p w14:paraId="30042451" w14:textId="77777777" w:rsidR="00F821F2" w:rsidRPr="005D7608" w:rsidRDefault="00F821F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F1FFD8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3F0DD7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6C23B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19DBDDA" w14:textId="77777777" w:rsidTr="00B82089">
        <w:tc>
          <w:tcPr>
            <w:tcW w:w="605" w:type="dxa"/>
          </w:tcPr>
          <w:p w14:paraId="695499D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D9F523A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4227BF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9F9DCF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215BF89C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B8925C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77BAF2B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EFBD6F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72B37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0DECD0AB" w14:textId="77777777" w:rsidTr="00B82089">
        <w:tc>
          <w:tcPr>
            <w:tcW w:w="605" w:type="dxa"/>
          </w:tcPr>
          <w:p w14:paraId="605D2F5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1EF19EA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CC20E0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A0411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4470E94" w14:textId="77777777" w:rsidTr="00B82089">
        <w:tc>
          <w:tcPr>
            <w:tcW w:w="605" w:type="dxa"/>
          </w:tcPr>
          <w:p w14:paraId="510DD90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B4BE87E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A22E26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55090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C4CAF59" w14:textId="77777777" w:rsidTr="00B82089">
        <w:tc>
          <w:tcPr>
            <w:tcW w:w="605" w:type="dxa"/>
          </w:tcPr>
          <w:p w14:paraId="45072BD7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F29BC69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F2DD1C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D66E2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63C536E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4EFD9B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9B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C784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8A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3597382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9B1262E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C129863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06CFA75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FD15B4F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DA8A277" w14:textId="77777777" w:rsidR="00F821F2" w:rsidRPr="00952D93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96D94FD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3589E" wp14:editId="2CAB7BC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31EB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F3AF36A" w14:textId="77777777" w:rsidR="00F821F2" w:rsidRPr="00E113F0" w:rsidRDefault="00F821F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3990AD7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3589E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E4F31EB" w14:textId="77777777" w:rsidR="00F821F2" w:rsidRDefault="00F821F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F3AF36A" w14:textId="77777777" w:rsidR="00F821F2" w:rsidRPr="00E113F0" w:rsidRDefault="00F821F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3990AD7" w14:textId="77777777" w:rsidR="00F821F2" w:rsidRDefault="00F821F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BF954A6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7313A9F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6A2C930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E0D3810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C2CA0F1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727234E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3823470" w14:textId="77777777" w:rsidR="00F821F2" w:rsidRDefault="00F821F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821F2" w:rsidSect="00F821F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5228301" w14:textId="77777777" w:rsidR="00F821F2" w:rsidRPr="00096F53" w:rsidRDefault="00F821F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808A0CB" w14:textId="77777777" w:rsidR="00F821F2" w:rsidRDefault="00F821F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E0D6702" w14:textId="77777777" w:rsidR="00F821F2" w:rsidRPr="0044791A" w:rsidRDefault="00F821F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3359AB5" w14:textId="77777777" w:rsidR="00F821F2" w:rsidRPr="00096F53" w:rsidRDefault="00F821F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A7CE991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5195B62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8D3943E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7EAFFF7" w14:textId="77777777" w:rsidR="00F821F2" w:rsidRPr="00096F53" w:rsidRDefault="00F821F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D6A80B9" w14:textId="77777777" w:rsidR="00F821F2" w:rsidRDefault="00F821F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9D8F274" w14:textId="77777777" w:rsidR="00F821F2" w:rsidRDefault="00F821F2" w:rsidP="00952D93">
      <w:pPr>
        <w:jc w:val="both"/>
        <w:rPr>
          <w:rFonts w:ascii="Tahoma" w:hAnsi="Tahoma" w:cs="Tahoma"/>
        </w:rPr>
      </w:pPr>
    </w:p>
    <w:p w14:paraId="32DA1D4A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GUSTI JAMIATUL AULIA NUR RAHMAH</w:t>
      </w:r>
    </w:p>
    <w:p w14:paraId="74A26EDB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206</w:t>
      </w:r>
    </w:p>
    <w:p w14:paraId="1683B2A2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5568BA0E" w14:textId="77777777" w:rsidR="00F821F2" w:rsidRPr="00952D93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821F2" w:rsidRPr="005D7608" w14:paraId="50D991A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DB696A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0BF8B1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F48EC0B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B943C4A" w14:textId="77777777" w:rsidR="00F821F2" w:rsidRPr="00B82089" w:rsidRDefault="00F821F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821F2" w:rsidRPr="005D7608" w14:paraId="3E954112" w14:textId="77777777" w:rsidTr="00B82089">
        <w:tc>
          <w:tcPr>
            <w:tcW w:w="605" w:type="dxa"/>
          </w:tcPr>
          <w:p w14:paraId="45B5013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BFD77FF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F14E9F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621390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821F2" w:rsidRPr="005D7608" w14:paraId="62DECD13" w14:textId="77777777" w:rsidTr="00B82089">
        <w:tc>
          <w:tcPr>
            <w:tcW w:w="605" w:type="dxa"/>
          </w:tcPr>
          <w:p w14:paraId="7EEE2D7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25458CD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8DF6718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D82ED85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821F2" w:rsidRPr="005D7608" w14:paraId="792DBC1B" w14:textId="77777777" w:rsidTr="00B82089">
        <w:tc>
          <w:tcPr>
            <w:tcW w:w="605" w:type="dxa"/>
          </w:tcPr>
          <w:p w14:paraId="186E2FD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62F0295" w14:textId="77777777" w:rsidR="00F821F2" w:rsidRPr="00D26270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482EB0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7FC17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B11BECD" w14:textId="77777777" w:rsidTr="00B82089">
        <w:tc>
          <w:tcPr>
            <w:tcW w:w="605" w:type="dxa"/>
          </w:tcPr>
          <w:p w14:paraId="6A965BC1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54AF65F" w14:textId="77777777" w:rsidR="00F821F2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7DA6CA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865FB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C74EBB6" w14:textId="77777777" w:rsidTr="00B82089">
        <w:tc>
          <w:tcPr>
            <w:tcW w:w="605" w:type="dxa"/>
          </w:tcPr>
          <w:p w14:paraId="32D18C7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06DB2B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E12D8F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1A352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4F36A83" w14:textId="77777777" w:rsidTr="00B82089">
        <w:tc>
          <w:tcPr>
            <w:tcW w:w="605" w:type="dxa"/>
          </w:tcPr>
          <w:p w14:paraId="7C836BD9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8CD4FA7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775A23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DC1A8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A1AC9FF" w14:textId="77777777" w:rsidTr="00B82089">
        <w:tc>
          <w:tcPr>
            <w:tcW w:w="605" w:type="dxa"/>
          </w:tcPr>
          <w:p w14:paraId="194A14E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0FEE27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030360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952E3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41AF6431" w14:textId="77777777" w:rsidTr="00B82089">
        <w:tc>
          <w:tcPr>
            <w:tcW w:w="605" w:type="dxa"/>
          </w:tcPr>
          <w:p w14:paraId="50C4298E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07B1856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D61565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3AED5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4ECF6423" w14:textId="77777777" w:rsidTr="00B82089">
        <w:tc>
          <w:tcPr>
            <w:tcW w:w="605" w:type="dxa"/>
          </w:tcPr>
          <w:p w14:paraId="00A379F5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A8A4A6D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65607B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7223A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E6B2095" w14:textId="77777777" w:rsidTr="00B82089">
        <w:tc>
          <w:tcPr>
            <w:tcW w:w="605" w:type="dxa"/>
          </w:tcPr>
          <w:p w14:paraId="054166D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13DF16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A622EA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A57AF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B76924A" w14:textId="77777777" w:rsidTr="00B82089">
        <w:tc>
          <w:tcPr>
            <w:tcW w:w="605" w:type="dxa"/>
          </w:tcPr>
          <w:p w14:paraId="1ECDDF9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06F686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52C50A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1E74E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7D6A0F2" w14:textId="77777777" w:rsidTr="00B82089">
        <w:tc>
          <w:tcPr>
            <w:tcW w:w="605" w:type="dxa"/>
          </w:tcPr>
          <w:p w14:paraId="7ED6DD5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F69DF7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716BF4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B6047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7AEB77D" w14:textId="77777777" w:rsidTr="00B82089">
        <w:tc>
          <w:tcPr>
            <w:tcW w:w="605" w:type="dxa"/>
          </w:tcPr>
          <w:p w14:paraId="2FE961F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75F4853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D664F9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088A4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286CBD69" w14:textId="77777777" w:rsidTr="00B82089">
        <w:tc>
          <w:tcPr>
            <w:tcW w:w="605" w:type="dxa"/>
          </w:tcPr>
          <w:p w14:paraId="14C2187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5326AB1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A340F1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A34033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10CCE061" w14:textId="77777777" w:rsidTr="00B82089">
        <w:tc>
          <w:tcPr>
            <w:tcW w:w="605" w:type="dxa"/>
          </w:tcPr>
          <w:p w14:paraId="6EAB29D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717FB1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83C679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5DFD5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2D677BB" w14:textId="77777777" w:rsidTr="00B82089">
        <w:tc>
          <w:tcPr>
            <w:tcW w:w="605" w:type="dxa"/>
          </w:tcPr>
          <w:p w14:paraId="1EC8A0B0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C9434D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1279FC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28DDE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C241A24" w14:textId="77777777" w:rsidTr="00B82089">
        <w:tc>
          <w:tcPr>
            <w:tcW w:w="605" w:type="dxa"/>
          </w:tcPr>
          <w:p w14:paraId="28BC285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5643831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0CC9E8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EB262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36740DC" w14:textId="77777777" w:rsidTr="00B82089">
        <w:tc>
          <w:tcPr>
            <w:tcW w:w="605" w:type="dxa"/>
          </w:tcPr>
          <w:p w14:paraId="600B7FD6" w14:textId="77777777" w:rsidR="00F821F2" w:rsidRPr="005D7608" w:rsidRDefault="00F821F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342DC1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0CC060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0F136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2D81407" w14:textId="77777777" w:rsidTr="00B82089">
        <w:tc>
          <w:tcPr>
            <w:tcW w:w="605" w:type="dxa"/>
          </w:tcPr>
          <w:p w14:paraId="0B3022D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0B59A06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1E2C50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3AE5AA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1F85E54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685313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EBD5782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0D2D1D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CA21F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4DF35DCD" w14:textId="77777777" w:rsidTr="00B82089">
        <w:tc>
          <w:tcPr>
            <w:tcW w:w="605" w:type="dxa"/>
          </w:tcPr>
          <w:p w14:paraId="6EB9F23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E8E30DF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FF5D5D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18A80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E2EEE58" w14:textId="77777777" w:rsidTr="00B82089">
        <w:tc>
          <w:tcPr>
            <w:tcW w:w="605" w:type="dxa"/>
          </w:tcPr>
          <w:p w14:paraId="0C62571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3B4E4FA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DC124C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ADF8C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7505086" w14:textId="77777777" w:rsidTr="00B82089">
        <w:tc>
          <w:tcPr>
            <w:tcW w:w="605" w:type="dxa"/>
          </w:tcPr>
          <w:p w14:paraId="197A9B4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FA4EA90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4C7470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FC40D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3CA92D2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F2DE50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1F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F179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74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D6F65F1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5A6BEB7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8EF6F89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496BAAE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5846BDE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42B0882" w14:textId="77777777" w:rsidR="00F821F2" w:rsidRPr="00952D93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1F20313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8DEC8" wp14:editId="544775C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C1FB1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9389281" w14:textId="77777777" w:rsidR="00F821F2" w:rsidRPr="00E113F0" w:rsidRDefault="00F821F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A594A75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8DEC8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305C1FB1" w14:textId="77777777" w:rsidR="00F821F2" w:rsidRDefault="00F821F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9389281" w14:textId="77777777" w:rsidR="00F821F2" w:rsidRPr="00E113F0" w:rsidRDefault="00F821F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A594A75" w14:textId="77777777" w:rsidR="00F821F2" w:rsidRDefault="00F821F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C6CAAF2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FE6E4DA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7E64EFE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9715145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B47AC98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7B5059B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6A4E29B" w14:textId="77777777" w:rsidR="00F821F2" w:rsidRDefault="00F821F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821F2" w:rsidSect="00F821F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E95F8DF" w14:textId="77777777" w:rsidR="00F821F2" w:rsidRPr="00096F53" w:rsidRDefault="00F821F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A79756D" w14:textId="77777777" w:rsidR="00F821F2" w:rsidRDefault="00F821F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09ABE87" w14:textId="77777777" w:rsidR="00F821F2" w:rsidRPr="0044791A" w:rsidRDefault="00F821F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B8BF20C" w14:textId="77777777" w:rsidR="00F821F2" w:rsidRPr="00096F53" w:rsidRDefault="00F821F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2D18842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B651F5F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1715FB9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571F85F" w14:textId="77777777" w:rsidR="00F821F2" w:rsidRPr="00096F53" w:rsidRDefault="00F821F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0524F3F" w14:textId="77777777" w:rsidR="00F821F2" w:rsidRDefault="00F821F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0B6F721" w14:textId="77777777" w:rsidR="00F821F2" w:rsidRDefault="00F821F2" w:rsidP="00952D93">
      <w:pPr>
        <w:jc w:val="both"/>
        <w:rPr>
          <w:rFonts w:ascii="Tahoma" w:hAnsi="Tahoma" w:cs="Tahoma"/>
        </w:rPr>
      </w:pPr>
    </w:p>
    <w:p w14:paraId="6633A59F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KHALEYDA MARIZA NUWAIRAH</w:t>
      </w:r>
    </w:p>
    <w:p w14:paraId="6665AF88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313</w:t>
      </w:r>
    </w:p>
    <w:p w14:paraId="660BEE63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72C54113" w14:textId="77777777" w:rsidR="00F821F2" w:rsidRPr="00952D93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821F2" w:rsidRPr="005D7608" w14:paraId="5DA6FF1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45E7270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658E1F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AE1B22D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F7D1BF9" w14:textId="77777777" w:rsidR="00F821F2" w:rsidRPr="00B82089" w:rsidRDefault="00F821F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821F2" w:rsidRPr="005D7608" w14:paraId="346EB029" w14:textId="77777777" w:rsidTr="00B82089">
        <w:tc>
          <w:tcPr>
            <w:tcW w:w="605" w:type="dxa"/>
          </w:tcPr>
          <w:p w14:paraId="6A94005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DD3F20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4CB99B3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D43129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821F2" w:rsidRPr="005D7608" w14:paraId="6854747B" w14:textId="77777777" w:rsidTr="00B82089">
        <w:tc>
          <w:tcPr>
            <w:tcW w:w="605" w:type="dxa"/>
          </w:tcPr>
          <w:p w14:paraId="1568EC90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54817B7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9C2CBA7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10BAF64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821F2" w:rsidRPr="005D7608" w14:paraId="188CEB4C" w14:textId="77777777" w:rsidTr="00B82089">
        <w:tc>
          <w:tcPr>
            <w:tcW w:w="605" w:type="dxa"/>
          </w:tcPr>
          <w:p w14:paraId="0B0574E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B6313DD" w14:textId="77777777" w:rsidR="00F821F2" w:rsidRPr="00D26270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2FE03D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E6210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440EB4A" w14:textId="77777777" w:rsidTr="00B82089">
        <w:tc>
          <w:tcPr>
            <w:tcW w:w="605" w:type="dxa"/>
          </w:tcPr>
          <w:p w14:paraId="712B8478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D85E2D6" w14:textId="77777777" w:rsidR="00F821F2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45BED4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ABA0B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2DEC29E" w14:textId="77777777" w:rsidTr="00B82089">
        <w:tc>
          <w:tcPr>
            <w:tcW w:w="605" w:type="dxa"/>
          </w:tcPr>
          <w:p w14:paraId="398F3DD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433CCA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97FDE4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7E71C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599E130" w14:textId="77777777" w:rsidTr="00B82089">
        <w:tc>
          <w:tcPr>
            <w:tcW w:w="605" w:type="dxa"/>
          </w:tcPr>
          <w:p w14:paraId="76DD0881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89C264A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975AE3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AA2D5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91C25DE" w14:textId="77777777" w:rsidTr="00B82089">
        <w:tc>
          <w:tcPr>
            <w:tcW w:w="605" w:type="dxa"/>
          </w:tcPr>
          <w:p w14:paraId="7B6090A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29B3D6D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8904CB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2DD268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01CB087C" w14:textId="77777777" w:rsidTr="00B82089">
        <w:tc>
          <w:tcPr>
            <w:tcW w:w="605" w:type="dxa"/>
          </w:tcPr>
          <w:p w14:paraId="77E59627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DBE5493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9BF4F5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5472F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24715C62" w14:textId="77777777" w:rsidTr="00B82089">
        <w:tc>
          <w:tcPr>
            <w:tcW w:w="605" w:type="dxa"/>
          </w:tcPr>
          <w:p w14:paraId="65112A9A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E9C4092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B65FDB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C3968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413EA0F" w14:textId="77777777" w:rsidTr="00B82089">
        <w:tc>
          <w:tcPr>
            <w:tcW w:w="605" w:type="dxa"/>
          </w:tcPr>
          <w:p w14:paraId="2BF1D1B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06B669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790DA0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09DA9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917991D" w14:textId="77777777" w:rsidTr="00B82089">
        <w:tc>
          <w:tcPr>
            <w:tcW w:w="605" w:type="dxa"/>
          </w:tcPr>
          <w:p w14:paraId="3B07309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DF12E7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1E4F4C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8FF78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6AC54A0" w14:textId="77777777" w:rsidTr="00B82089">
        <w:tc>
          <w:tcPr>
            <w:tcW w:w="605" w:type="dxa"/>
          </w:tcPr>
          <w:p w14:paraId="6959A14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8E413F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269D6C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61F97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E4BED0B" w14:textId="77777777" w:rsidTr="00B82089">
        <w:tc>
          <w:tcPr>
            <w:tcW w:w="605" w:type="dxa"/>
          </w:tcPr>
          <w:p w14:paraId="0C37446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F483228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FB9035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C2268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3596F092" w14:textId="77777777" w:rsidTr="00B82089">
        <w:tc>
          <w:tcPr>
            <w:tcW w:w="605" w:type="dxa"/>
          </w:tcPr>
          <w:p w14:paraId="01D1921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DE670D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22450B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3A4C8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298AAC14" w14:textId="77777777" w:rsidTr="00B82089">
        <w:tc>
          <w:tcPr>
            <w:tcW w:w="605" w:type="dxa"/>
          </w:tcPr>
          <w:p w14:paraId="7A97F1E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28BF41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03DF64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1D0D0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1E1B13A" w14:textId="77777777" w:rsidTr="00B82089">
        <w:tc>
          <w:tcPr>
            <w:tcW w:w="605" w:type="dxa"/>
          </w:tcPr>
          <w:p w14:paraId="47F8348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0356BD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3235FA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18B4E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5D4780E" w14:textId="77777777" w:rsidTr="00B82089">
        <w:tc>
          <w:tcPr>
            <w:tcW w:w="605" w:type="dxa"/>
          </w:tcPr>
          <w:p w14:paraId="0A58E2B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FDC4B2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86FA81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8F985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E181DE8" w14:textId="77777777" w:rsidTr="00B82089">
        <w:tc>
          <w:tcPr>
            <w:tcW w:w="605" w:type="dxa"/>
          </w:tcPr>
          <w:p w14:paraId="530E963D" w14:textId="77777777" w:rsidR="00F821F2" w:rsidRPr="005D7608" w:rsidRDefault="00F821F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A6843D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C2C0F7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5968D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4497E2F" w14:textId="77777777" w:rsidTr="00B82089">
        <w:tc>
          <w:tcPr>
            <w:tcW w:w="605" w:type="dxa"/>
          </w:tcPr>
          <w:p w14:paraId="3E40154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B7D80B7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8BFB53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D98A6F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40EE7D7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27ABCF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9B06582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F33303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CEE32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1B87FABA" w14:textId="77777777" w:rsidTr="00B82089">
        <w:tc>
          <w:tcPr>
            <w:tcW w:w="605" w:type="dxa"/>
          </w:tcPr>
          <w:p w14:paraId="1850B7B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BA5C89D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20E320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A1640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271DE91" w14:textId="77777777" w:rsidTr="00B82089">
        <w:tc>
          <w:tcPr>
            <w:tcW w:w="605" w:type="dxa"/>
          </w:tcPr>
          <w:p w14:paraId="4AAA674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6498B28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E6C280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47FAE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F96C1CC" w14:textId="77777777" w:rsidTr="00B82089">
        <w:tc>
          <w:tcPr>
            <w:tcW w:w="605" w:type="dxa"/>
          </w:tcPr>
          <w:p w14:paraId="5574284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43B2B0D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CEF6F1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855EE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BA62F9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5958EF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99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91EB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09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17D1A90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770C434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C23DA15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6720D48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07438BC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5B132E8" w14:textId="77777777" w:rsidR="00F821F2" w:rsidRPr="00952D93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9FAA101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EF677" wp14:editId="25C20787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AFE4B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83A3752" w14:textId="77777777" w:rsidR="00F821F2" w:rsidRPr="00E113F0" w:rsidRDefault="00F821F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C6927D8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7EF677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E3AFE4B" w14:textId="77777777" w:rsidR="00F821F2" w:rsidRDefault="00F821F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83A3752" w14:textId="77777777" w:rsidR="00F821F2" w:rsidRPr="00E113F0" w:rsidRDefault="00F821F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C6927D8" w14:textId="77777777" w:rsidR="00F821F2" w:rsidRDefault="00F821F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EFFADF1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1C0B377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8B1CFEB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8825599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B1A7F4A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91EFE9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3AD6FB3" w14:textId="77777777" w:rsidR="00F821F2" w:rsidRDefault="00F821F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821F2" w:rsidSect="00F821F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FA2E664" w14:textId="77777777" w:rsidR="00F821F2" w:rsidRPr="00096F53" w:rsidRDefault="00F821F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76D654B" w14:textId="77777777" w:rsidR="00F821F2" w:rsidRDefault="00F821F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AD3B55A" w14:textId="77777777" w:rsidR="00F821F2" w:rsidRPr="0044791A" w:rsidRDefault="00F821F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6E12600" w14:textId="77777777" w:rsidR="00F821F2" w:rsidRPr="00096F53" w:rsidRDefault="00F821F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67B7B7C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A3D0157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1693069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B7302C3" w14:textId="77777777" w:rsidR="00F821F2" w:rsidRPr="00096F53" w:rsidRDefault="00F821F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63DCBC7" w14:textId="77777777" w:rsidR="00F821F2" w:rsidRDefault="00F821F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BBF826F" w14:textId="77777777" w:rsidR="00F821F2" w:rsidRDefault="00F821F2" w:rsidP="00952D93">
      <w:pPr>
        <w:jc w:val="both"/>
        <w:rPr>
          <w:rFonts w:ascii="Tahoma" w:hAnsi="Tahoma" w:cs="Tahoma"/>
        </w:rPr>
      </w:pPr>
    </w:p>
    <w:p w14:paraId="2CFBC0CE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GHINA MULIKA</w:t>
      </w:r>
    </w:p>
    <w:p w14:paraId="512068A4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316</w:t>
      </w:r>
    </w:p>
    <w:p w14:paraId="635B3232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3CA1811B" w14:textId="77777777" w:rsidR="00F821F2" w:rsidRPr="00952D93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821F2" w:rsidRPr="005D7608" w14:paraId="533CE90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AE2B397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61065F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E24CB30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493C017" w14:textId="77777777" w:rsidR="00F821F2" w:rsidRPr="00B82089" w:rsidRDefault="00F821F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821F2" w:rsidRPr="005D7608" w14:paraId="1A78642E" w14:textId="77777777" w:rsidTr="00B82089">
        <w:tc>
          <w:tcPr>
            <w:tcW w:w="605" w:type="dxa"/>
          </w:tcPr>
          <w:p w14:paraId="62C5887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F120B69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24C997C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FA8D175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821F2" w:rsidRPr="005D7608" w14:paraId="10C0F7C0" w14:textId="77777777" w:rsidTr="00B82089">
        <w:tc>
          <w:tcPr>
            <w:tcW w:w="605" w:type="dxa"/>
          </w:tcPr>
          <w:p w14:paraId="17A7E7B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F7046DF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15B9D1F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2A78C60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821F2" w:rsidRPr="005D7608" w14:paraId="01E53B98" w14:textId="77777777" w:rsidTr="00B82089">
        <w:tc>
          <w:tcPr>
            <w:tcW w:w="605" w:type="dxa"/>
          </w:tcPr>
          <w:p w14:paraId="55ED2F0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7330FAB" w14:textId="77777777" w:rsidR="00F821F2" w:rsidRPr="00D26270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CECD5F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D8F2B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229E45E" w14:textId="77777777" w:rsidTr="00B82089">
        <w:tc>
          <w:tcPr>
            <w:tcW w:w="605" w:type="dxa"/>
          </w:tcPr>
          <w:p w14:paraId="522BDE28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7F67740" w14:textId="77777777" w:rsidR="00F821F2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549D77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DC154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A33FF14" w14:textId="77777777" w:rsidTr="00B82089">
        <w:tc>
          <w:tcPr>
            <w:tcW w:w="605" w:type="dxa"/>
          </w:tcPr>
          <w:p w14:paraId="7C2AC93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76C988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81E2BD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85A5B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6B7FFDC" w14:textId="77777777" w:rsidTr="00B82089">
        <w:tc>
          <w:tcPr>
            <w:tcW w:w="605" w:type="dxa"/>
          </w:tcPr>
          <w:p w14:paraId="77CD7DC0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15E26A3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3FD06A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F5A49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0708865" w14:textId="77777777" w:rsidTr="00B82089">
        <w:tc>
          <w:tcPr>
            <w:tcW w:w="605" w:type="dxa"/>
          </w:tcPr>
          <w:p w14:paraId="1BDF6DF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5899A47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AF08CE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5B58F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0273B38A" w14:textId="77777777" w:rsidTr="00B82089">
        <w:tc>
          <w:tcPr>
            <w:tcW w:w="605" w:type="dxa"/>
          </w:tcPr>
          <w:p w14:paraId="682D58EA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EB8FB20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986C69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7DE2D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082D59D5" w14:textId="77777777" w:rsidTr="00B82089">
        <w:tc>
          <w:tcPr>
            <w:tcW w:w="605" w:type="dxa"/>
          </w:tcPr>
          <w:p w14:paraId="2BBB646A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F080196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131C87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E5139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6EA3C72" w14:textId="77777777" w:rsidTr="00B82089">
        <w:tc>
          <w:tcPr>
            <w:tcW w:w="605" w:type="dxa"/>
          </w:tcPr>
          <w:p w14:paraId="4EDBF47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3DE932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D2801F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DF988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C484AB7" w14:textId="77777777" w:rsidTr="00B82089">
        <w:tc>
          <w:tcPr>
            <w:tcW w:w="605" w:type="dxa"/>
          </w:tcPr>
          <w:p w14:paraId="031DA20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DCC9DF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B392AC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2A2E8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5E69EB2" w14:textId="77777777" w:rsidTr="00B82089">
        <w:tc>
          <w:tcPr>
            <w:tcW w:w="605" w:type="dxa"/>
          </w:tcPr>
          <w:p w14:paraId="4C66F52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D75BCB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4E93BE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AD1AB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2B5D8F6" w14:textId="77777777" w:rsidTr="00B82089">
        <w:tc>
          <w:tcPr>
            <w:tcW w:w="605" w:type="dxa"/>
          </w:tcPr>
          <w:p w14:paraId="6B62DFB0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B2C58A6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F51BFE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3CEF5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4A3FD8E8" w14:textId="77777777" w:rsidTr="00B82089">
        <w:tc>
          <w:tcPr>
            <w:tcW w:w="605" w:type="dxa"/>
          </w:tcPr>
          <w:p w14:paraId="1551037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FE2174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356455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AF118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3D32C34F" w14:textId="77777777" w:rsidTr="00B82089">
        <w:tc>
          <w:tcPr>
            <w:tcW w:w="605" w:type="dxa"/>
          </w:tcPr>
          <w:p w14:paraId="0E7121F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30A081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58A28F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51623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3B5BCED" w14:textId="77777777" w:rsidTr="00B82089">
        <w:tc>
          <w:tcPr>
            <w:tcW w:w="605" w:type="dxa"/>
          </w:tcPr>
          <w:p w14:paraId="5F7B7EE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C0F9AE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93748C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F0A9F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1ECA868" w14:textId="77777777" w:rsidTr="00B82089">
        <w:tc>
          <w:tcPr>
            <w:tcW w:w="605" w:type="dxa"/>
          </w:tcPr>
          <w:p w14:paraId="1E1DB98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5631308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4DE137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9CA18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A539AC3" w14:textId="77777777" w:rsidTr="00B82089">
        <w:tc>
          <w:tcPr>
            <w:tcW w:w="605" w:type="dxa"/>
          </w:tcPr>
          <w:p w14:paraId="2F056FC1" w14:textId="77777777" w:rsidR="00F821F2" w:rsidRPr="005D7608" w:rsidRDefault="00F821F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9D0E02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A2F6D3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7CE46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FBE4764" w14:textId="77777777" w:rsidTr="00B82089">
        <w:tc>
          <w:tcPr>
            <w:tcW w:w="605" w:type="dxa"/>
          </w:tcPr>
          <w:p w14:paraId="64650607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2A5168F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25F218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95E6A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1FDADFA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1C5C67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B5C3FF7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D0EB42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21482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1868E63A" w14:textId="77777777" w:rsidTr="00B82089">
        <w:tc>
          <w:tcPr>
            <w:tcW w:w="605" w:type="dxa"/>
          </w:tcPr>
          <w:p w14:paraId="2AC30CC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7CE9CA5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C5C11B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1FDCD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6EDF803" w14:textId="77777777" w:rsidTr="00B82089">
        <w:tc>
          <w:tcPr>
            <w:tcW w:w="605" w:type="dxa"/>
          </w:tcPr>
          <w:p w14:paraId="0B54EDA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42EDEF0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52B75E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56FB2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CD0F823" w14:textId="77777777" w:rsidTr="00B82089">
        <w:tc>
          <w:tcPr>
            <w:tcW w:w="605" w:type="dxa"/>
          </w:tcPr>
          <w:p w14:paraId="425053B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EA7ADE1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1C65EE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33159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A92F74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7CC10DC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FF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8A9E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8C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32576FA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F5204ED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893C31A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7B08F77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B7CABF5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8DDCD24" w14:textId="77777777" w:rsidR="00F821F2" w:rsidRPr="00952D93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013B093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786C9" wp14:editId="78EA7E1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E56D5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48625AF" w14:textId="77777777" w:rsidR="00F821F2" w:rsidRPr="00E113F0" w:rsidRDefault="00F821F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960919A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786C9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AEE56D5" w14:textId="77777777" w:rsidR="00F821F2" w:rsidRDefault="00F821F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48625AF" w14:textId="77777777" w:rsidR="00F821F2" w:rsidRPr="00E113F0" w:rsidRDefault="00F821F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960919A" w14:textId="77777777" w:rsidR="00F821F2" w:rsidRDefault="00F821F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E69D0B8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C78EA19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5B9B752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0BA9064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04230BB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6545F0F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DCF964B" w14:textId="77777777" w:rsidR="00F821F2" w:rsidRDefault="00F821F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821F2" w:rsidSect="00F821F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FC59EE6" w14:textId="77777777" w:rsidR="00F821F2" w:rsidRPr="00096F53" w:rsidRDefault="00F821F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B6DCDB9" w14:textId="77777777" w:rsidR="00F821F2" w:rsidRDefault="00F821F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E7A08E7" w14:textId="77777777" w:rsidR="00F821F2" w:rsidRPr="0044791A" w:rsidRDefault="00F821F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AB43F76" w14:textId="77777777" w:rsidR="00F821F2" w:rsidRPr="00096F53" w:rsidRDefault="00F821F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FF37EE2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B57AF52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DEDA326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098B1CA" w14:textId="77777777" w:rsidR="00F821F2" w:rsidRPr="00096F53" w:rsidRDefault="00F821F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CE942B6" w14:textId="77777777" w:rsidR="00F821F2" w:rsidRDefault="00F821F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BB12007" w14:textId="77777777" w:rsidR="00F821F2" w:rsidRDefault="00F821F2" w:rsidP="00952D93">
      <w:pPr>
        <w:jc w:val="both"/>
        <w:rPr>
          <w:rFonts w:ascii="Tahoma" w:hAnsi="Tahoma" w:cs="Tahoma"/>
        </w:rPr>
      </w:pPr>
    </w:p>
    <w:p w14:paraId="45267333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UR ANDAYANI</w:t>
      </w:r>
    </w:p>
    <w:p w14:paraId="6F1E5061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339</w:t>
      </w:r>
    </w:p>
    <w:p w14:paraId="78FE85CE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576037AE" w14:textId="77777777" w:rsidR="00F821F2" w:rsidRPr="00952D93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821F2" w:rsidRPr="005D7608" w14:paraId="74DE2608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144F43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D58B77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F825A5D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6D1ACC7" w14:textId="77777777" w:rsidR="00F821F2" w:rsidRPr="00B82089" w:rsidRDefault="00F821F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821F2" w:rsidRPr="005D7608" w14:paraId="39056395" w14:textId="77777777" w:rsidTr="00B82089">
        <w:tc>
          <w:tcPr>
            <w:tcW w:w="605" w:type="dxa"/>
          </w:tcPr>
          <w:p w14:paraId="0965F5A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78D94C8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D918E53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0E05E7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821F2" w:rsidRPr="005D7608" w14:paraId="7D8C591C" w14:textId="77777777" w:rsidTr="00B82089">
        <w:tc>
          <w:tcPr>
            <w:tcW w:w="605" w:type="dxa"/>
          </w:tcPr>
          <w:p w14:paraId="1ECA1DD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AE7FC0D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0BD5FFB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C17F12F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821F2" w:rsidRPr="005D7608" w14:paraId="7A2910CE" w14:textId="77777777" w:rsidTr="00B82089">
        <w:tc>
          <w:tcPr>
            <w:tcW w:w="605" w:type="dxa"/>
          </w:tcPr>
          <w:p w14:paraId="0C437A7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3BED5DE" w14:textId="77777777" w:rsidR="00F821F2" w:rsidRPr="00D26270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B1F71E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62677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09442C9" w14:textId="77777777" w:rsidTr="00B82089">
        <w:tc>
          <w:tcPr>
            <w:tcW w:w="605" w:type="dxa"/>
          </w:tcPr>
          <w:p w14:paraId="1476AC58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7BE690A" w14:textId="77777777" w:rsidR="00F821F2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ED0598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07996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07CEA42" w14:textId="77777777" w:rsidTr="00B82089">
        <w:tc>
          <w:tcPr>
            <w:tcW w:w="605" w:type="dxa"/>
          </w:tcPr>
          <w:p w14:paraId="52D2C800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4F7D91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391199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90724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33083B5" w14:textId="77777777" w:rsidTr="00B82089">
        <w:tc>
          <w:tcPr>
            <w:tcW w:w="605" w:type="dxa"/>
          </w:tcPr>
          <w:p w14:paraId="73339EFF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E677F3F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38948D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BD09D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1F23D7E" w14:textId="77777777" w:rsidTr="00B82089">
        <w:tc>
          <w:tcPr>
            <w:tcW w:w="605" w:type="dxa"/>
          </w:tcPr>
          <w:p w14:paraId="17398C7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5CED002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A0E8C3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26936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70F5FAD6" w14:textId="77777777" w:rsidTr="00B82089">
        <w:tc>
          <w:tcPr>
            <w:tcW w:w="605" w:type="dxa"/>
          </w:tcPr>
          <w:p w14:paraId="752E11DE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3705EAC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8ECAB0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6ADEE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6AB356C6" w14:textId="77777777" w:rsidTr="00B82089">
        <w:tc>
          <w:tcPr>
            <w:tcW w:w="605" w:type="dxa"/>
          </w:tcPr>
          <w:p w14:paraId="27A4E97E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C9E4316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E80ABA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46583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9C552D2" w14:textId="77777777" w:rsidTr="00B82089">
        <w:tc>
          <w:tcPr>
            <w:tcW w:w="605" w:type="dxa"/>
          </w:tcPr>
          <w:p w14:paraId="7D14E27C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41B937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56B4AB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1E699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C01C8AE" w14:textId="77777777" w:rsidTr="00B82089">
        <w:tc>
          <w:tcPr>
            <w:tcW w:w="605" w:type="dxa"/>
          </w:tcPr>
          <w:p w14:paraId="7207060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27EF5D0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BA8FA1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90044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43CB578" w14:textId="77777777" w:rsidTr="00B82089">
        <w:tc>
          <w:tcPr>
            <w:tcW w:w="605" w:type="dxa"/>
          </w:tcPr>
          <w:p w14:paraId="3B7C725C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03C0146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909A9B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C03EF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E3B03E8" w14:textId="77777777" w:rsidTr="00B82089">
        <w:tc>
          <w:tcPr>
            <w:tcW w:w="605" w:type="dxa"/>
          </w:tcPr>
          <w:p w14:paraId="180A7C5C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5519F00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74DAB1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9A8DD3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7D6F5BD6" w14:textId="77777777" w:rsidTr="00B82089">
        <w:tc>
          <w:tcPr>
            <w:tcW w:w="605" w:type="dxa"/>
          </w:tcPr>
          <w:p w14:paraId="6911CA5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8BB37B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C71740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7C7A5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5DE45327" w14:textId="77777777" w:rsidTr="00B82089">
        <w:tc>
          <w:tcPr>
            <w:tcW w:w="605" w:type="dxa"/>
          </w:tcPr>
          <w:p w14:paraId="34230BF7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8ED9DF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649235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DEA17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0B33B64" w14:textId="77777777" w:rsidTr="00B82089">
        <w:tc>
          <w:tcPr>
            <w:tcW w:w="605" w:type="dxa"/>
          </w:tcPr>
          <w:p w14:paraId="1B56D69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73F789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4EC2CF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85023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E90AB99" w14:textId="77777777" w:rsidTr="00B82089">
        <w:tc>
          <w:tcPr>
            <w:tcW w:w="605" w:type="dxa"/>
          </w:tcPr>
          <w:p w14:paraId="56FA60B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5E24B3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CB2D26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3E780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77291A0" w14:textId="77777777" w:rsidTr="00B82089">
        <w:tc>
          <w:tcPr>
            <w:tcW w:w="605" w:type="dxa"/>
          </w:tcPr>
          <w:p w14:paraId="2F13BF63" w14:textId="77777777" w:rsidR="00F821F2" w:rsidRPr="005D7608" w:rsidRDefault="00F821F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A1F249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6D8B2A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49E21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4F6D3B9" w14:textId="77777777" w:rsidTr="00B82089">
        <w:tc>
          <w:tcPr>
            <w:tcW w:w="605" w:type="dxa"/>
          </w:tcPr>
          <w:p w14:paraId="41496CBC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8DD3852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9C67B5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7621A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2B41244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C252D0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93C8689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202035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463A8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39283BB5" w14:textId="77777777" w:rsidTr="00B82089">
        <w:tc>
          <w:tcPr>
            <w:tcW w:w="605" w:type="dxa"/>
          </w:tcPr>
          <w:p w14:paraId="7D1A086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AC0D88A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3401BD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79150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1579FE3" w14:textId="77777777" w:rsidTr="00B82089">
        <w:tc>
          <w:tcPr>
            <w:tcW w:w="605" w:type="dxa"/>
          </w:tcPr>
          <w:p w14:paraId="578765E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05CE58D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6DF002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15BF4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5158E7A" w14:textId="77777777" w:rsidTr="00B82089">
        <w:tc>
          <w:tcPr>
            <w:tcW w:w="605" w:type="dxa"/>
          </w:tcPr>
          <w:p w14:paraId="599D8C4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C1BB353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DBB32B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95A63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08F4F4F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707AEA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EF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E1F4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2A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4E25DD8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B3700A3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8202689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4732DE2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1B42853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77B96F2" w14:textId="77777777" w:rsidR="00F821F2" w:rsidRPr="00952D93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B5AB4DB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45DF2" wp14:editId="77C4F73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D92DB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C57C55C" w14:textId="77777777" w:rsidR="00F821F2" w:rsidRPr="00E113F0" w:rsidRDefault="00F821F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E3B202F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F45DF2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1DD92DB" w14:textId="77777777" w:rsidR="00F821F2" w:rsidRDefault="00F821F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C57C55C" w14:textId="77777777" w:rsidR="00F821F2" w:rsidRPr="00E113F0" w:rsidRDefault="00F821F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E3B202F" w14:textId="77777777" w:rsidR="00F821F2" w:rsidRDefault="00F821F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1D9188A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08F3DF3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248689F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EE27155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0228DFE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8AE0106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669FC0C" w14:textId="77777777" w:rsidR="00F821F2" w:rsidRDefault="00F821F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821F2" w:rsidSect="00F821F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AF75365" w14:textId="77777777" w:rsidR="00F821F2" w:rsidRPr="00096F53" w:rsidRDefault="00F821F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D4706E8" w14:textId="77777777" w:rsidR="00F821F2" w:rsidRDefault="00F821F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8E0DB7B" w14:textId="77777777" w:rsidR="00F821F2" w:rsidRPr="0044791A" w:rsidRDefault="00F821F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550D86C" w14:textId="77777777" w:rsidR="00F821F2" w:rsidRPr="00096F53" w:rsidRDefault="00F821F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98B7FCD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7B2A9C5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C27E3A6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1554587" w14:textId="77777777" w:rsidR="00F821F2" w:rsidRPr="00096F53" w:rsidRDefault="00F821F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F5906F0" w14:textId="77777777" w:rsidR="00F821F2" w:rsidRDefault="00F821F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56BF630" w14:textId="77777777" w:rsidR="00F821F2" w:rsidRDefault="00F821F2" w:rsidP="00952D93">
      <w:pPr>
        <w:jc w:val="both"/>
        <w:rPr>
          <w:rFonts w:ascii="Tahoma" w:hAnsi="Tahoma" w:cs="Tahoma"/>
        </w:rPr>
      </w:pPr>
    </w:p>
    <w:p w14:paraId="19D0507A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HOLIL HADI</w:t>
      </w:r>
    </w:p>
    <w:p w14:paraId="67AC2545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350</w:t>
      </w:r>
    </w:p>
    <w:p w14:paraId="521EB6CF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7F580EDE" w14:textId="77777777" w:rsidR="00F821F2" w:rsidRPr="00952D93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821F2" w:rsidRPr="005D7608" w14:paraId="23C92CE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03F5B8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9A70DB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8C58D21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DC4038E" w14:textId="77777777" w:rsidR="00F821F2" w:rsidRPr="00B82089" w:rsidRDefault="00F821F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821F2" w:rsidRPr="005D7608" w14:paraId="2BED6837" w14:textId="77777777" w:rsidTr="00B82089">
        <w:tc>
          <w:tcPr>
            <w:tcW w:w="605" w:type="dxa"/>
          </w:tcPr>
          <w:p w14:paraId="77CBD32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171A04B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F1F3E94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CB08BBB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821F2" w:rsidRPr="005D7608" w14:paraId="2CA4C844" w14:textId="77777777" w:rsidTr="00B82089">
        <w:tc>
          <w:tcPr>
            <w:tcW w:w="605" w:type="dxa"/>
          </w:tcPr>
          <w:p w14:paraId="4DC3D34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C8E428E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89C3F05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D2A58FE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821F2" w:rsidRPr="005D7608" w14:paraId="42F46B21" w14:textId="77777777" w:rsidTr="00B82089">
        <w:tc>
          <w:tcPr>
            <w:tcW w:w="605" w:type="dxa"/>
          </w:tcPr>
          <w:p w14:paraId="48A390D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5F7CA5D" w14:textId="77777777" w:rsidR="00F821F2" w:rsidRPr="00D26270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E1B383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48551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6F05C5A" w14:textId="77777777" w:rsidTr="00B82089">
        <w:tc>
          <w:tcPr>
            <w:tcW w:w="605" w:type="dxa"/>
          </w:tcPr>
          <w:p w14:paraId="35BEB7CA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09DA250" w14:textId="77777777" w:rsidR="00F821F2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A68C06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AA64F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D744CBE" w14:textId="77777777" w:rsidTr="00B82089">
        <w:tc>
          <w:tcPr>
            <w:tcW w:w="605" w:type="dxa"/>
          </w:tcPr>
          <w:p w14:paraId="5E13D5D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007213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E25273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5EE49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EB3261E" w14:textId="77777777" w:rsidTr="00B82089">
        <w:tc>
          <w:tcPr>
            <w:tcW w:w="605" w:type="dxa"/>
          </w:tcPr>
          <w:p w14:paraId="71B117B2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1E6FF7A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5E3AFE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DF2C4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F932A9B" w14:textId="77777777" w:rsidTr="00B82089">
        <w:tc>
          <w:tcPr>
            <w:tcW w:w="605" w:type="dxa"/>
          </w:tcPr>
          <w:p w14:paraId="29CA23D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CCD760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F6F5E8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E8A6D6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7688605C" w14:textId="77777777" w:rsidTr="00B82089">
        <w:tc>
          <w:tcPr>
            <w:tcW w:w="605" w:type="dxa"/>
          </w:tcPr>
          <w:p w14:paraId="4BD66CA0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C121AC0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D9935C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9B1013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56754A29" w14:textId="77777777" w:rsidTr="00B82089">
        <w:tc>
          <w:tcPr>
            <w:tcW w:w="605" w:type="dxa"/>
          </w:tcPr>
          <w:p w14:paraId="68E5B144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ECE63AE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ED2EC3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BCEA4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6CC65F6" w14:textId="77777777" w:rsidTr="00B82089">
        <w:tc>
          <w:tcPr>
            <w:tcW w:w="605" w:type="dxa"/>
          </w:tcPr>
          <w:p w14:paraId="6CAAFDF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DD6B87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7731DD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4CAE6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FFFF209" w14:textId="77777777" w:rsidTr="00B82089">
        <w:tc>
          <w:tcPr>
            <w:tcW w:w="605" w:type="dxa"/>
          </w:tcPr>
          <w:p w14:paraId="2A706A7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B0C70C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9D0E83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6912B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5F2EE94" w14:textId="77777777" w:rsidTr="00B82089">
        <w:tc>
          <w:tcPr>
            <w:tcW w:w="605" w:type="dxa"/>
          </w:tcPr>
          <w:p w14:paraId="78F5314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6FCA0D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8A7588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FBD3A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9A902FF" w14:textId="77777777" w:rsidTr="00B82089">
        <w:tc>
          <w:tcPr>
            <w:tcW w:w="605" w:type="dxa"/>
          </w:tcPr>
          <w:p w14:paraId="43B7800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1B670D7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F13D71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72ECE3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0D2E0361" w14:textId="77777777" w:rsidTr="00B82089">
        <w:tc>
          <w:tcPr>
            <w:tcW w:w="605" w:type="dxa"/>
          </w:tcPr>
          <w:p w14:paraId="03E4B84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7DFB6A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423153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0F25ED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12520B09" w14:textId="77777777" w:rsidTr="00B82089">
        <w:tc>
          <w:tcPr>
            <w:tcW w:w="605" w:type="dxa"/>
          </w:tcPr>
          <w:p w14:paraId="3944517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F62909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A90F9D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CD701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1D150AA" w14:textId="77777777" w:rsidTr="00B82089">
        <w:tc>
          <w:tcPr>
            <w:tcW w:w="605" w:type="dxa"/>
          </w:tcPr>
          <w:p w14:paraId="707E023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28607C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10A40C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64C47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00C1A4F" w14:textId="77777777" w:rsidTr="00B82089">
        <w:tc>
          <w:tcPr>
            <w:tcW w:w="605" w:type="dxa"/>
          </w:tcPr>
          <w:p w14:paraId="2610436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F706CC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7CC94A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702A1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5BA763B" w14:textId="77777777" w:rsidTr="00B82089">
        <w:tc>
          <w:tcPr>
            <w:tcW w:w="605" w:type="dxa"/>
          </w:tcPr>
          <w:p w14:paraId="7B5A33FE" w14:textId="77777777" w:rsidR="00F821F2" w:rsidRPr="005D7608" w:rsidRDefault="00F821F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899BAC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025EDD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21976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92DE9C0" w14:textId="77777777" w:rsidTr="00B82089">
        <w:tc>
          <w:tcPr>
            <w:tcW w:w="605" w:type="dxa"/>
          </w:tcPr>
          <w:p w14:paraId="2D567C2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9E64314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1A83EB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7AD44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2297E6B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16D5BA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B627EC6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CA628B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7452C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026EE6ED" w14:textId="77777777" w:rsidTr="00B82089">
        <w:tc>
          <w:tcPr>
            <w:tcW w:w="605" w:type="dxa"/>
          </w:tcPr>
          <w:p w14:paraId="387AFFA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1AD94B5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B2EE00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56866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3E357F1" w14:textId="77777777" w:rsidTr="00B82089">
        <w:tc>
          <w:tcPr>
            <w:tcW w:w="605" w:type="dxa"/>
          </w:tcPr>
          <w:p w14:paraId="739DCCD7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7C83D89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7ED6AB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22CB6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01CEEF6" w14:textId="77777777" w:rsidTr="00B82089">
        <w:tc>
          <w:tcPr>
            <w:tcW w:w="605" w:type="dxa"/>
          </w:tcPr>
          <w:p w14:paraId="43B15A4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5E0D8DE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DEC814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288FA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BAE2B8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1082AA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05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1C35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A3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3C8E68A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D40DF59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CC54168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66B1816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587CDA6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5E921FD" w14:textId="77777777" w:rsidR="00F821F2" w:rsidRPr="00952D93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BC9A1BB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4DAF55" wp14:editId="714C378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C31C9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17EA292" w14:textId="77777777" w:rsidR="00F821F2" w:rsidRPr="00E113F0" w:rsidRDefault="00F821F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22F7782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DAF55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132C31C9" w14:textId="77777777" w:rsidR="00F821F2" w:rsidRDefault="00F821F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17EA292" w14:textId="77777777" w:rsidR="00F821F2" w:rsidRPr="00E113F0" w:rsidRDefault="00F821F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22F7782" w14:textId="77777777" w:rsidR="00F821F2" w:rsidRDefault="00F821F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14E4CF6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3EB64E3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88A4B7B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C7E808E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C169D61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AA06B40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73F6E5B" w14:textId="77777777" w:rsidR="00F821F2" w:rsidRDefault="00F821F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821F2" w:rsidSect="00F821F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7799FDA" w14:textId="77777777" w:rsidR="00F821F2" w:rsidRPr="00096F53" w:rsidRDefault="00F821F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FF665B4" w14:textId="77777777" w:rsidR="00F821F2" w:rsidRDefault="00F821F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AA89FBA" w14:textId="77777777" w:rsidR="00F821F2" w:rsidRPr="0044791A" w:rsidRDefault="00F821F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2048DCC" w14:textId="77777777" w:rsidR="00F821F2" w:rsidRPr="00096F53" w:rsidRDefault="00F821F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3C07BD0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A5AB6F4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52960B2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F6F4D07" w14:textId="77777777" w:rsidR="00F821F2" w:rsidRPr="00096F53" w:rsidRDefault="00F821F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BEAE082" w14:textId="77777777" w:rsidR="00F821F2" w:rsidRDefault="00F821F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CB3A255" w14:textId="77777777" w:rsidR="00F821F2" w:rsidRDefault="00F821F2" w:rsidP="00952D93">
      <w:pPr>
        <w:jc w:val="both"/>
        <w:rPr>
          <w:rFonts w:ascii="Tahoma" w:hAnsi="Tahoma" w:cs="Tahoma"/>
        </w:rPr>
      </w:pPr>
    </w:p>
    <w:p w14:paraId="42677F2E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SWANDI ANDIKA PUTRA</w:t>
      </w:r>
    </w:p>
    <w:p w14:paraId="1786DB8F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354</w:t>
      </w:r>
    </w:p>
    <w:p w14:paraId="2BA1BA3E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7672A653" w14:textId="77777777" w:rsidR="00F821F2" w:rsidRPr="00952D93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821F2" w:rsidRPr="005D7608" w14:paraId="4E35272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763BB22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80EE04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DBF6807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30692A9" w14:textId="77777777" w:rsidR="00F821F2" w:rsidRPr="00B82089" w:rsidRDefault="00F821F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821F2" w:rsidRPr="005D7608" w14:paraId="5215F6AB" w14:textId="77777777" w:rsidTr="00B82089">
        <w:tc>
          <w:tcPr>
            <w:tcW w:w="605" w:type="dxa"/>
          </w:tcPr>
          <w:p w14:paraId="682AC64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C05487D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1BAD42E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6AAA58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821F2" w:rsidRPr="005D7608" w14:paraId="2A476C69" w14:textId="77777777" w:rsidTr="00B82089">
        <w:tc>
          <w:tcPr>
            <w:tcW w:w="605" w:type="dxa"/>
          </w:tcPr>
          <w:p w14:paraId="2FA4E2E7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3A17728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4651F0F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6656101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821F2" w:rsidRPr="005D7608" w14:paraId="51E34C92" w14:textId="77777777" w:rsidTr="00B82089">
        <w:tc>
          <w:tcPr>
            <w:tcW w:w="605" w:type="dxa"/>
          </w:tcPr>
          <w:p w14:paraId="1116B42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F0A75B1" w14:textId="77777777" w:rsidR="00F821F2" w:rsidRPr="00D26270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F51D74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BB84D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2125753" w14:textId="77777777" w:rsidTr="00B82089">
        <w:tc>
          <w:tcPr>
            <w:tcW w:w="605" w:type="dxa"/>
          </w:tcPr>
          <w:p w14:paraId="17FD668A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F538C61" w14:textId="77777777" w:rsidR="00F821F2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33D53A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C0308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96CAB85" w14:textId="77777777" w:rsidTr="00B82089">
        <w:tc>
          <w:tcPr>
            <w:tcW w:w="605" w:type="dxa"/>
          </w:tcPr>
          <w:p w14:paraId="44ACF267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DC3EF2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167A87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B70CA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554B965" w14:textId="77777777" w:rsidTr="00B82089">
        <w:tc>
          <w:tcPr>
            <w:tcW w:w="605" w:type="dxa"/>
          </w:tcPr>
          <w:p w14:paraId="38FCF325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B08A682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5E8C1C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5F1FD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F9396A4" w14:textId="77777777" w:rsidTr="00B82089">
        <w:tc>
          <w:tcPr>
            <w:tcW w:w="605" w:type="dxa"/>
          </w:tcPr>
          <w:p w14:paraId="5E59262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D1913BD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616F94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A65D47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67B145B5" w14:textId="77777777" w:rsidTr="00B82089">
        <w:tc>
          <w:tcPr>
            <w:tcW w:w="605" w:type="dxa"/>
          </w:tcPr>
          <w:p w14:paraId="6C06F621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21D470C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83B895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10198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5CF6B4D4" w14:textId="77777777" w:rsidTr="00B82089">
        <w:tc>
          <w:tcPr>
            <w:tcW w:w="605" w:type="dxa"/>
          </w:tcPr>
          <w:p w14:paraId="16CC2AE4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1962327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7CF5D1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3337F7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39F01CD" w14:textId="77777777" w:rsidTr="00B82089">
        <w:tc>
          <w:tcPr>
            <w:tcW w:w="605" w:type="dxa"/>
          </w:tcPr>
          <w:p w14:paraId="7F84086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4313AA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35615B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8C90E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77D9C88" w14:textId="77777777" w:rsidTr="00B82089">
        <w:tc>
          <w:tcPr>
            <w:tcW w:w="605" w:type="dxa"/>
          </w:tcPr>
          <w:p w14:paraId="5614C4D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5CFCB0F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FADFAA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76C55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3364D7D" w14:textId="77777777" w:rsidTr="00B82089">
        <w:tc>
          <w:tcPr>
            <w:tcW w:w="605" w:type="dxa"/>
          </w:tcPr>
          <w:p w14:paraId="68EAE5E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826FE4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50B2E4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FC542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2A5059F" w14:textId="77777777" w:rsidTr="00B82089">
        <w:tc>
          <w:tcPr>
            <w:tcW w:w="605" w:type="dxa"/>
          </w:tcPr>
          <w:p w14:paraId="15479A0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6EC4A9D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1F76DF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4232D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1C7C5F9E" w14:textId="77777777" w:rsidTr="00B82089">
        <w:tc>
          <w:tcPr>
            <w:tcW w:w="605" w:type="dxa"/>
          </w:tcPr>
          <w:p w14:paraId="4FD5827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FC24E4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020281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AF4F2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62915CAD" w14:textId="77777777" w:rsidTr="00B82089">
        <w:tc>
          <w:tcPr>
            <w:tcW w:w="605" w:type="dxa"/>
          </w:tcPr>
          <w:p w14:paraId="6A6CE72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ED545B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1CA0AF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1277F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09F520E" w14:textId="77777777" w:rsidTr="00B82089">
        <w:tc>
          <w:tcPr>
            <w:tcW w:w="605" w:type="dxa"/>
          </w:tcPr>
          <w:p w14:paraId="7D9D552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D8A01F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C838EE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0E960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167DEF6" w14:textId="77777777" w:rsidTr="00B82089">
        <w:tc>
          <w:tcPr>
            <w:tcW w:w="605" w:type="dxa"/>
          </w:tcPr>
          <w:p w14:paraId="5B1BBB0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1E3C500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A0984B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343F2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74E54AA" w14:textId="77777777" w:rsidTr="00B82089">
        <w:tc>
          <w:tcPr>
            <w:tcW w:w="605" w:type="dxa"/>
          </w:tcPr>
          <w:p w14:paraId="18E15FC2" w14:textId="77777777" w:rsidR="00F821F2" w:rsidRPr="005D7608" w:rsidRDefault="00F821F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234788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97BECC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371C8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D84FD88" w14:textId="77777777" w:rsidTr="00B82089">
        <w:tc>
          <w:tcPr>
            <w:tcW w:w="605" w:type="dxa"/>
          </w:tcPr>
          <w:p w14:paraId="5312CDA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3678B75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5DC58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6704E9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5476372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1FF2717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48B91A6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95F3D2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BB108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1CCDC995" w14:textId="77777777" w:rsidTr="00B82089">
        <w:tc>
          <w:tcPr>
            <w:tcW w:w="605" w:type="dxa"/>
          </w:tcPr>
          <w:p w14:paraId="562EB5C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9004844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AE142A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C6D45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812B542" w14:textId="77777777" w:rsidTr="00B82089">
        <w:tc>
          <w:tcPr>
            <w:tcW w:w="605" w:type="dxa"/>
          </w:tcPr>
          <w:p w14:paraId="1DBB0BC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BBFC968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79E54C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27206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1CCFE1E" w14:textId="77777777" w:rsidTr="00B82089">
        <w:tc>
          <w:tcPr>
            <w:tcW w:w="605" w:type="dxa"/>
          </w:tcPr>
          <w:p w14:paraId="10C07467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23E5B93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D4BED2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D6718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EA291F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03D645F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F14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9672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7A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DC74C1C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1BFA6A9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0698F17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CA33C32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D493803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CF68981" w14:textId="77777777" w:rsidR="00F821F2" w:rsidRPr="00952D93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905FF77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A31B9" wp14:editId="0052426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76965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2031C83" w14:textId="77777777" w:rsidR="00F821F2" w:rsidRPr="00E113F0" w:rsidRDefault="00F821F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C6998BF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FA31B9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5B276965" w14:textId="77777777" w:rsidR="00F821F2" w:rsidRDefault="00F821F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2031C83" w14:textId="77777777" w:rsidR="00F821F2" w:rsidRPr="00E113F0" w:rsidRDefault="00F821F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C6998BF" w14:textId="77777777" w:rsidR="00F821F2" w:rsidRDefault="00F821F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6265DC3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8E7BA0A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CD8CDF3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461C595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E5CAF6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BA7ED13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43EC419" w14:textId="77777777" w:rsidR="00F821F2" w:rsidRDefault="00F821F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821F2" w:rsidSect="00F821F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6F5D6E3" w14:textId="77777777" w:rsidR="00F821F2" w:rsidRPr="00096F53" w:rsidRDefault="00F821F2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0419A35" w14:textId="77777777" w:rsidR="00F821F2" w:rsidRDefault="00F821F2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FC5B1A1" w14:textId="77777777" w:rsidR="00F821F2" w:rsidRPr="0044791A" w:rsidRDefault="00F821F2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E3C472E" w14:textId="77777777" w:rsidR="00F821F2" w:rsidRPr="00096F53" w:rsidRDefault="00F821F2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9837373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2F0BE0C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8B79FD6" w14:textId="77777777" w:rsidR="00F821F2" w:rsidRPr="00A85DD2" w:rsidRDefault="00F821F2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77BA78A" w14:textId="77777777" w:rsidR="00F821F2" w:rsidRPr="00096F53" w:rsidRDefault="00F821F2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DD727F4" w14:textId="77777777" w:rsidR="00F821F2" w:rsidRDefault="00F821F2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224BF24" w14:textId="77777777" w:rsidR="00F821F2" w:rsidRDefault="00F821F2" w:rsidP="00952D93">
      <w:pPr>
        <w:jc w:val="both"/>
        <w:rPr>
          <w:rFonts w:ascii="Tahoma" w:hAnsi="Tahoma" w:cs="Tahoma"/>
        </w:rPr>
      </w:pPr>
    </w:p>
    <w:p w14:paraId="16C59987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EZKY AMELIA</w:t>
      </w:r>
    </w:p>
    <w:p w14:paraId="359F9487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358</w:t>
      </w:r>
    </w:p>
    <w:p w14:paraId="4611D9A2" w14:textId="77777777" w:rsidR="00F821F2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35D6E67B" w14:textId="77777777" w:rsidR="00F821F2" w:rsidRPr="00952D93" w:rsidRDefault="00F821F2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821F2" w:rsidRPr="005D7608" w14:paraId="180257D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054D33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1382A0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2B1B6E6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6C2534B" w14:textId="77777777" w:rsidR="00F821F2" w:rsidRPr="00B82089" w:rsidRDefault="00F821F2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821F2" w:rsidRPr="005D7608" w14:paraId="4247C59F" w14:textId="77777777" w:rsidTr="00B82089">
        <w:tc>
          <w:tcPr>
            <w:tcW w:w="605" w:type="dxa"/>
          </w:tcPr>
          <w:p w14:paraId="2CF18E2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9E84CD5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FD86436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896DD7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821F2" w:rsidRPr="005D7608" w14:paraId="2BEFF9D0" w14:textId="77777777" w:rsidTr="00B82089">
        <w:tc>
          <w:tcPr>
            <w:tcW w:w="605" w:type="dxa"/>
          </w:tcPr>
          <w:p w14:paraId="5675298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7C7AFF5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2B62A82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189BBA1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821F2" w:rsidRPr="005D7608" w14:paraId="5CCA2730" w14:textId="77777777" w:rsidTr="00B82089">
        <w:tc>
          <w:tcPr>
            <w:tcW w:w="605" w:type="dxa"/>
          </w:tcPr>
          <w:p w14:paraId="304F70B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2A4C3C5" w14:textId="77777777" w:rsidR="00F821F2" w:rsidRPr="00D26270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5F756D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CBAD7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FC6E660" w14:textId="77777777" w:rsidTr="00B82089">
        <w:tc>
          <w:tcPr>
            <w:tcW w:w="605" w:type="dxa"/>
          </w:tcPr>
          <w:p w14:paraId="524E3394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D1D981F" w14:textId="77777777" w:rsidR="00F821F2" w:rsidRDefault="00F821F2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361B18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E57BB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2385DCA3" w14:textId="77777777" w:rsidTr="00B82089">
        <w:tc>
          <w:tcPr>
            <w:tcW w:w="605" w:type="dxa"/>
          </w:tcPr>
          <w:p w14:paraId="3C80F01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87FFC5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16BF8B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32522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5A454DB" w14:textId="77777777" w:rsidTr="00B82089">
        <w:tc>
          <w:tcPr>
            <w:tcW w:w="605" w:type="dxa"/>
          </w:tcPr>
          <w:p w14:paraId="616E1D79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86D9701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F46D85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E6F07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72118997" w14:textId="77777777" w:rsidTr="00B82089">
        <w:tc>
          <w:tcPr>
            <w:tcW w:w="605" w:type="dxa"/>
          </w:tcPr>
          <w:p w14:paraId="4C583BE9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FFF3820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D1925B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8C82A75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04E2BD15" w14:textId="77777777" w:rsidTr="00B82089">
        <w:tc>
          <w:tcPr>
            <w:tcW w:w="605" w:type="dxa"/>
          </w:tcPr>
          <w:p w14:paraId="25D863D0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979E313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40938C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0D4F5B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27D2BA49" w14:textId="77777777" w:rsidTr="00B82089">
        <w:tc>
          <w:tcPr>
            <w:tcW w:w="605" w:type="dxa"/>
          </w:tcPr>
          <w:p w14:paraId="097C7512" w14:textId="77777777" w:rsidR="00F821F2" w:rsidRPr="00D26270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6A3F97C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BA6B84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F7A07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5267046" w14:textId="77777777" w:rsidTr="00B82089">
        <w:tc>
          <w:tcPr>
            <w:tcW w:w="605" w:type="dxa"/>
          </w:tcPr>
          <w:p w14:paraId="5A4154F0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6473E6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3BF09F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ECE55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69D2FA88" w14:textId="77777777" w:rsidTr="00B82089">
        <w:tc>
          <w:tcPr>
            <w:tcW w:w="605" w:type="dxa"/>
          </w:tcPr>
          <w:p w14:paraId="0EAE267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057DF0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FBD459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229C4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134C1F37" w14:textId="77777777" w:rsidTr="00B82089">
        <w:tc>
          <w:tcPr>
            <w:tcW w:w="605" w:type="dxa"/>
          </w:tcPr>
          <w:p w14:paraId="5DE214F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4B0E3D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B6E1113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91FAB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1C793AF" w14:textId="77777777" w:rsidTr="00B82089">
        <w:tc>
          <w:tcPr>
            <w:tcW w:w="605" w:type="dxa"/>
          </w:tcPr>
          <w:p w14:paraId="6A5647A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B071D12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AF301C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96DDC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095FDFF2" w14:textId="77777777" w:rsidTr="00B82089">
        <w:tc>
          <w:tcPr>
            <w:tcW w:w="605" w:type="dxa"/>
          </w:tcPr>
          <w:p w14:paraId="6079595E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665F37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45F9952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89BE8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54552C3F" w14:textId="77777777" w:rsidTr="00B82089">
        <w:tc>
          <w:tcPr>
            <w:tcW w:w="605" w:type="dxa"/>
          </w:tcPr>
          <w:p w14:paraId="3E1F0DA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5B5EC3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44F474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6EC3AB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01448098" w14:textId="77777777" w:rsidTr="00B82089">
        <w:tc>
          <w:tcPr>
            <w:tcW w:w="605" w:type="dxa"/>
          </w:tcPr>
          <w:p w14:paraId="628F3E68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5A0D99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5C87D0D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7226B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B57EDFF" w14:textId="77777777" w:rsidTr="00B82089">
        <w:tc>
          <w:tcPr>
            <w:tcW w:w="605" w:type="dxa"/>
          </w:tcPr>
          <w:p w14:paraId="3C060496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EABF44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1B871A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ED580E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0BD3594" w14:textId="77777777" w:rsidTr="00B82089">
        <w:tc>
          <w:tcPr>
            <w:tcW w:w="605" w:type="dxa"/>
          </w:tcPr>
          <w:p w14:paraId="37523278" w14:textId="77777777" w:rsidR="00F821F2" w:rsidRPr="005D7608" w:rsidRDefault="00F821F2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66EF79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2FDD28A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82F35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56A2DE4B" w14:textId="77777777" w:rsidTr="00B82089">
        <w:tc>
          <w:tcPr>
            <w:tcW w:w="605" w:type="dxa"/>
          </w:tcPr>
          <w:p w14:paraId="05BD4FBA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A847B2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D3493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AB81E4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43239165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136D49D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F875E0E" w14:textId="77777777" w:rsidR="00F821F2" w:rsidRPr="00D26270" w:rsidRDefault="00F821F2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73022D1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B47CC6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821F2" w:rsidRPr="005D7608" w14:paraId="533D45DA" w14:textId="77777777" w:rsidTr="00B82089">
        <w:tc>
          <w:tcPr>
            <w:tcW w:w="605" w:type="dxa"/>
          </w:tcPr>
          <w:p w14:paraId="468DA4E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2FB6019" w14:textId="77777777" w:rsidR="00F821F2" w:rsidRPr="00D26270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0A26B6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005EB0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3D5C080" w14:textId="77777777" w:rsidTr="00B82089">
        <w:tc>
          <w:tcPr>
            <w:tcW w:w="605" w:type="dxa"/>
          </w:tcPr>
          <w:p w14:paraId="70AD93B5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E088CF3" w14:textId="77777777" w:rsidR="00F821F2" w:rsidRPr="005D7608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9142C6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F85B5C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31909900" w14:textId="77777777" w:rsidTr="00B82089">
        <w:tc>
          <w:tcPr>
            <w:tcW w:w="605" w:type="dxa"/>
          </w:tcPr>
          <w:p w14:paraId="2A46AD71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47891B4" w14:textId="77777777" w:rsidR="00F821F2" w:rsidRDefault="00F821F2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07A956F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9C3A4A9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821F2" w:rsidRPr="005D7608" w14:paraId="428C90C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34A51EB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1B3" w14:textId="77777777" w:rsidR="00F821F2" w:rsidRPr="005D7608" w:rsidRDefault="00F821F2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4E4" w14:textId="77777777" w:rsidR="00F821F2" w:rsidRPr="005D7608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F88" w14:textId="77777777" w:rsidR="00F821F2" w:rsidRPr="00B82089" w:rsidRDefault="00F821F2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59B942A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C8FCF9F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41CE1BA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30C63AE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D58CC25" w14:textId="77777777" w:rsidR="00F821F2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29CA1A6" w14:textId="77777777" w:rsidR="00F821F2" w:rsidRPr="00952D93" w:rsidRDefault="00F821F2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DF24108" w14:textId="77777777" w:rsidR="00F821F2" w:rsidRPr="00952D93" w:rsidRDefault="00F821F2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9313E" wp14:editId="3773059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E25AC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0480902" w14:textId="77777777" w:rsidR="00F821F2" w:rsidRPr="00E113F0" w:rsidRDefault="00F821F2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68E5D2E" w14:textId="77777777" w:rsidR="00F821F2" w:rsidRDefault="00F821F2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9313E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488E25AC" w14:textId="77777777" w:rsidR="00F821F2" w:rsidRDefault="00F821F2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0480902" w14:textId="77777777" w:rsidR="00F821F2" w:rsidRPr="00E113F0" w:rsidRDefault="00F821F2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68E5D2E" w14:textId="77777777" w:rsidR="00F821F2" w:rsidRDefault="00F821F2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1B5C70B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5A1C37E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9D59216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152439D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BF8ADE8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E348F3F" w14:textId="77777777" w:rsidR="00F821F2" w:rsidRDefault="00F821F2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168485F" w14:textId="77777777" w:rsidR="00F821F2" w:rsidRDefault="00F821F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821F2" w:rsidSect="00F821F2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8AD07E1" w14:textId="77777777" w:rsidR="00F821F2" w:rsidRDefault="00F821F2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F821F2" w:rsidSect="00F821F2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1E7FD6"/>
    <w:rsid w:val="002C60DC"/>
    <w:rsid w:val="00342FB7"/>
    <w:rsid w:val="00657C07"/>
    <w:rsid w:val="007755E3"/>
    <w:rsid w:val="00782771"/>
    <w:rsid w:val="008812B4"/>
    <w:rsid w:val="008C589B"/>
    <w:rsid w:val="00952D93"/>
    <w:rsid w:val="00A11EFF"/>
    <w:rsid w:val="00B82089"/>
    <w:rsid w:val="00BA0B4D"/>
    <w:rsid w:val="00D26270"/>
    <w:rsid w:val="00E113F0"/>
    <w:rsid w:val="00E56AB3"/>
    <w:rsid w:val="00F8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F03B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DFBE-4D4B-4101-A909-299FFB9B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15:49:00Z</dcterms:created>
  <dcterms:modified xsi:type="dcterms:W3CDTF">2020-05-08T15:49:00Z</dcterms:modified>
</cp:coreProperties>
</file>